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567DF9FF" w:rsidR="001F13D8" w:rsidRPr="0063472D" w:rsidRDefault="00BA70AE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2057600" behindDoc="1" locked="0" layoutInCell="1" allowOverlap="1" wp14:anchorId="39EC803B" wp14:editId="5545163A">
            <wp:simplePos x="0" y="0"/>
            <wp:positionH relativeFrom="page">
              <wp:posOffset>360990</wp:posOffset>
            </wp:positionH>
            <wp:positionV relativeFrom="paragraph">
              <wp:posOffset>114463</wp:posOffset>
            </wp:positionV>
            <wp:extent cx="1481455" cy="1392555"/>
            <wp:effectExtent l="190500" t="190500" r="194945" b="188595"/>
            <wp:wrapTight wrapText="bothSides">
              <wp:wrapPolygon edited="0">
                <wp:start x="556" y="-2955"/>
                <wp:lineTo x="-2778" y="-2364"/>
                <wp:lineTo x="-2500" y="21570"/>
                <wp:lineTo x="278" y="23639"/>
                <wp:lineTo x="556" y="24230"/>
                <wp:lineTo x="20832" y="24230"/>
                <wp:lineTo x="21109" y="23639"/>
                <wp:lineTo x="23887" y="21570"/>
                <wp:lineTo x="24165" y="2364"/>
                <wp:lineTo x="21109" y="-2068"/>
                <wp:lineTo x="20832" y="-2955"/>
                <wp:lineTo x="556" y="-2955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21103_102202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6" r="25726" b="18848"/>
                    <a:stretch/>
                  </pic:blipFill>
                  <pic:spPr bwMode="auto">
                    <a:xfrm>
                      <a:off x="0" y="0"/>
                      <a:ext cx="1481455" cy="1392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A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70DE968">
                <wp:simplePos x="0" y="0"/>
                <wp:positionH relativeFrom="column">
                  <wp:posOffset>-956310</wp:posOffset>
                </wp:positionH>
                <wp:positionV relativeFrom="paragraph">
                  <wp:posOffset>-899795</wp:posOffset>
                </wp:positionV>
                <wp:extent cx="4933950" cy="428625"/>
                <wp:effectExtent l="0" t="0" r="0" b="952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F51D28F" w:rsidR="00C7208E" w:rsidRPr="00413C98" w:rsidRDefault="00693030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ANGÉLICA GRAJALES MUÑO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-75.3pt;margin-top:-70.85pt;width:388.5pt;height:3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UpxwIAAOcFAAAOAAAAZHJzL2Uyb0RvYy54bWysVF9vmzAQf5+072D5nQIJSQGVVG0I06Ss&#10;q9ZOe3bABGtge7YTkk377js7IW1aTZq28YCMfb673x/u6nrXtWhLlWaCZzi8CDCivBQV4+sMf34s&#10;vBgjbQivSCs4zfCeanw9e/vmqpcpHYlGtBVVCJJwnfYyw40xMvV9XTa0I/pCSMrhsBaqIwY+1dqv&#10;FOkhe9f6oyCY+r1QlVSipFrDbn44xDOXv65paT7WtaYGtRmG3ox7K/de2bc/uyLpWhHZsPLYBvmL&#10;LjrCOBQ9pcqJIWij2KtUHSuV0KI2F6XofFHXrKQOA6AJgxdoHhoiqcMC5Gh5okn/v7Tl3fZeIVaB&#10;dsF4ihEnHaj0CXgjfN1S5HaBpF7qFGIf5L2yMLVcivKrRlzMGwikN0qJvqGkgtZCS6p/dsF+aLiK&#10;Vv0HUUEBsjHC8bWrVWcTAhNo52TZn2ShO4NK2IyS8TiZgHolnEWjeDqauBIkHW5Lpc07KjpkFxlW&#10;0L7LTrZLbWw3JB1CbDEuCta2TvqWn21A4GEHasNVe2a7cEr+SIJkES/iyItG04UXBXnu3RTzyJsW&#10;4eUkH+fzeR7+tHXDKG1YVVFuywyuCqM/U+3o74MfTr7SomWVTWdb0mq9mrcKbQm4unDPkZBnYf55&#10;G44EwPICUjiKgttR4hXT+NKLimjiJZdB7AVhcptMgyiJ8uIc0pJx+u+QUJ/hZAI6Oji/xRa45zU2&#10;knbMwNxoWZfh+BREUmvBBa+ctIaw9rB+RoVt/4kKkHsQ2hnWevTgdbNb7SCLNe5KVHuwLgw5sFYj&#10;1HeMehgYGdbfNkRRjNr3HGxvp8uwUMNiNSz4ppsLUCvEiPASsmTYDMu5OQwkmAiSmCV/kKUNtNRY&#10;1z7uvhAlj9Y20O+dGAYDSV84/BBrb3JxA/9YzZz9n2Ac/0yYJo6F4+Sz4+r5t4t6ms+zXwAAAP//&#10;AwBQSwMEFAAGAAgAAAAhAIP0NJrjAAAADQEAAA8AAABkcnMvZG93bnJldi54bWxMj8tuwjAQRfeV&#10;+g/WVOoOnERpgDQOQn2ILilUAnYmniZR7XEUG5L262tW7W4eR3fOFMvRaHbB3rWWBMTTCBhSZVVL&#10;tYCP3etkDsx5SUpqSyjgGx0sy9ubQubKDvSOl62vWQghl0sBjfddzrmrGjTSTW2HFHaftjfSh7av&#10;uerlEMKN5kkUZdzIlsKFRnb41GD1tT0bAet5tzq82Z+h1i/H9X6zXzzvFl6I+7tx9QjM4+j/YLjq&#10;B3Uog9PJnkk5pgVM4ocoC+y1SuMZsMBkSZYCO4XRLE2AlwX//0X5CwAA//8DAFBLAQItABQABgAI&#10;AAAAIQC2gziS/gAAAOEBAAATAAAAAAAAAAAAAAAAAAAAAABbQ29udGVudF9UeXBlc10ueG1sUEsB&#10;Ai0AFAAGAAgAAAAhADj9If/WAAAAlAEAAAsAAAAAAAAAAAAAAAAALwEAAF9yZWxzLy5yZWxzUEsB&#10;Ai0AFAAGAAgAAAAhAHZSdSnHAgAA5wUAAA4AAAAAAAAAAAAAAAAALgIAAGRycy9lMm9Eb2MueG1s&#10;UEsBAi0AFAAGAAgAAAAhAIP0NJrjAAAADQEAAA8AAAAAAAAAAAAAAAAAIQUAAGRycy9kb3ducmV2&#10;LnhtbFBLBQYAAAAABAAEAPMAAAAxBgAAAAA=&#10;" filled="f" stroked="f">
                <v:textbox inset="0,0,0,0">
                  <w:txbxContent>
                    <w:p w14:paraId="399A4C07" w14:textId="1F51D28F" w:rsidR="00C7208E" w:rsidRPr="00413C98" w:rsidRDefault="00693030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ANGÉLICA GRAJALES MUÑOZ</w:t>
                      </w:r>
                    </w:p>
                  </w:txbxContent>
                </v:textbox>
              </v:rect>
            </w:pict>
          </mc:Fallback>
        </mc:AlternateContent>
      </w:r>
      <w:r w:rsidR="0069303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4B9EFF" wp14:editId="3F972530">
                <wp:simplePos x="0" y="0"/>
                <wp:positionH relativeFrom="column">
                  <wp:posOffset>4025265</wp:posOffset>
                </wp:positionH>
                <wp:positionV relativeFrom="paragraph">
                  <wp:posOffset>-1052195</wp:posOffset>
                </wp:positionV>
                <wp:extent cx="234315" cy="1028700"/>
                <wp:effectExtent l="0" t="0" r="1333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110D" id="Rectángulo 2" o:spid="_x0000_s1026" style="position:absolute;margin-left:316.95pt;margin-top:-82.85pt;width:18.45pt;height:81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fNsgIAACwGAAAOAAAAZHJzL2Uyb0RvYy54bWysVNtOGzEQfa/Uf7D8XvZCAjRigyIQVSUK&#10;CKh4Nl47u5LX49pONunf9Fv4sY69F1Ka8oCah43nejzHM3N6tmkUWQvratAFzQ5SSoTmUNZ6WdDv&#10;D5efTihxnumSKdCioFvh6Nn844fT1sxEDhWoUliCSbSbtaaglfdmliSOV6Jh7gCM0GiUYBvmUbTL&#10;pLSsxeyNSvI0PUpasKWxwIVzqL3ojHQe80spuL+R0glPVEHxbj5+bfw+hW8yP2WzpWWmqnl/DfaO&#10;WzSs1gg6prpgnpGVrf9K1dTcggPpDzg0CUhZcxFrwGqy9FU19xUzItaC5Dgz0uT+X1p+vb61pC4L&#10;mlOiWYNPdIekPf/Sy5UCkgeCWuNm6Hdvbm0vOTyGajfSNuEf6yCbSOp2JFVsPOGozA8nh9mUEo6m&#10;LM1PjtPIevISbazzXwQ0JBwKahE/csnWV84jIroOLgHMgarLy1qpKIRGEefKkjXDJ2acC+2nMVyt&#10;mm9QdvpJir/usVGNLdGpjwY1QsSWC5ki4B8gSr8XF1t0H+7JoH4LF20BOAn0d4THk98qEa6j9J2Q&#10;+HKB4ljvWMAuFVlnqlgpOvX0n9AxYcgskdsxd59gH81ZIBRv2fuHUBFHbgxO37pYFzxGRGTQfgxu&#10;ag12XwLlR+TOfyCpoyaw9ATlFvvaQjfwzvDLGpvrijl/yyxOOO4C3Fr+Bj9SQVtQ6E+UVGB/7tMH&#10;fxw8tFLS4sYoqPuxYlZQor5qHMnP2WQSVkwUJtPjHAW7a3natehVcw7YsRnuR8PjMfh7NRylheYR&#10;l9sioKKJaY7YBeXeDsK57zYZrkcuFovohmvFMH+l7w0PyQOrYXgeNo/Mmn7CPM7mNQzbhc1eDVrn&#10;GyI1LFYeZB2n8IXXnm9cSfH9+/UZdt6uHL1elvz8NwAAAP//AwBQSwMEFAAGAAgAAAAhACkdQTze&#10;AAAACwEAAA8AAABkcnMvZG93bnJldi54bWxMj8FOwzAMhu9IvENkpN22dBTSUZpOUwfizOCyW9aE&#10;NlriVE26lbfHnOBo+9fn76+2s3fsYsZoA0pYrzJgBtugLXYSPj9elxtgMSnUygU0Er5NhG19e1Op&#10;UocrvpvLIXWMIBhLJaFPaSg5j21vvIqrMBik21cYvUo0jh3Xo7oS3Dt+n2WCe2WRPvRqME1v2vNh&#10;8hLEm8v3L3r/cJyc1eJ4tqLZNFIu7ubdM7Bk5vQXhl99UoeanE5hQh2ZI0aeP1FUwnItHgtgFBFF&#10;Rm1OtMoL4HXF/3eofwAAAP//AwBQSwECLQAUAAYACAAAACEAtoM4kv4AAADhAQAAEwAAAAAAAAAA&#10;AAAAAAAAAAAAW0NvbnRlbnRfVHlwZXNdLnhtbFBLAQItABQABgAIAAAAIQA4/SH/1gAAAJQBAAAL&#10;AAAAAAAAAAAAAAAAAC8BAABfcmVscy8ucmVsc1BLAQItABQABgAIAAAAIQBpUSfNsgIAACwGAAAO&#10;AAAAAAAAAAAAAAAAAC4CAABkcnMvZTJvRG9jLnhtbFBLAQItABQABgAIAAAAIQApHUE83gAAAAsB&#10;AAAPAAAAAAAAAAAAAAAAAAwFAABkcnMvZG93bnJldi54bWxQSwUGAAAAAAQABADzAAAAFwYAAAAA&#10;" fillcolor="#bdd6ee [1304]" strokecolor="#deeaf6 [664]" strokeweight="1pt"/>
            </w:pict>
          </mc:Fallback>
        </mc:AlternateContent>
      </w:r>
      <w:r w:rsidR="00F84FD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77571AE0">
                <wp:simplePos x="0" y="0"/>
                <wp:positionH relativeFrom="column">
                  <wp:posOffset>-1442085</wp:posOffset>
                </wp:positionH>
                <wp:positionV relativeFrom="paragraph">
                  <wp:posOffset>-966470</wp:posOffset>
                </wp:positionV>
                <wp:extent cx="9258300" cy="19716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1971675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10774" id="Rectángulo 3" o:spid="_x0000_s1026" style="position:absolute;margin-left:-113.55pt;margin-top:-76.1pt;width:729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CAlAIAAHAFAAAOAAAAZHJzL2Uyb0RvYy54bWysVM1u2zAMvg/YOwi6r7bz0zZBnSJIkWFA&#10;0RZth54VWYoNyKImKXGyt9mz7MVKyT8NumKHYT7IpEh+/BHJq+tDrcheWFeBzml2llIiNIei0tuc&#10;fn9ef7mkxHmmC6ZAi5wehaPXi8+frhozFyMoQRXCEgTRbt6YnJbem3mSOF6KmrkzMEKjUIKtmUfW&#10;bpPCsgbRa5WM0vQ8acAWxgIXzuHtTSuki4gvpeD+XkonPFE5xdh8PG08N+FMFldsvrXMlBXvwmD/&#10;EEXNKo1OB6gb5hnZ2eoPqLriFhxIf8ahTkDKiouYA2aTpe+yeSqZETEXLI4zQ5nc/4Pld/sHS6oi&#10;p2NKNKvxiR6xaL9/6e1OARmHAjXGzVHvyTzYjnNIhmwP0tbhj3mQQyzqcSiqOHjC8XI2ml6OU6w9&#10;R1k2u8jOL6YBNXkzN9b5rwJqEoicWgwgFpPtb51vVXuV4M2Bqop1pVRk7HazUpbsGb7weDybrdcd&#10;+olaElJog46UPyoRjJV+FBKzxzBH0WPsOzHgMc6F9lkrKlkhWjfTFL/eS+jUYBEzioABWWJ4A3YH&#10;0Gu2ID12m1+nH0xFbNvBOP1bYK3xYBE9g/aDcV1psB8BKMyq89zqY/gnpQnkBooj9oaFdmic4esK&#10;3+eWOf/ALE4JvilOvr/HQypocgodRUkJ9udH90EfmxellDQ4dTl1P3bMCkrUN41tPcsmkzCmkZlM&#10;L0bI2FPJ5lSid/UK8Nkz3DGGRzLoe9WT0kL9ggtiGbyiiGmOvnPKve2ZlW+3Aa4YLpbLqIajaZi/&#10;1U+GB/BQ1dB/z4cXZk3XpB77+w76CWXzd73a6gZLDcudB1nFRn6ra1dvHOvYON0KCnvjlI9ab4ty&#10;8QoAAP//AwBQSwMEFAAGAAgAAAAhAMpXxmPjAAAADgEAAA8AAABkcnMvZG93bnJldi54bWxMj01P&#10;wzAMhu9I/IfISFzQljZjH5SmEwLtgDQhMXbgmLamrWic0qRb++/xTnB7LT96/TjdjrYVJ+x940hD&#10;PI9AIBWubKjScPzYzTYgfDBUmtYRapjQwza7vkpNUrozvePpECrBJeQTo6EOoUuk9EWN1vi565B4&#10;9+V6awKPfSXL3py53LZSRdFKWtMQX6hNh881Ft+HwWqQBa7wNVe7t5fPYdzL++knvpu0vr0Znx5B&#10;BBzDHwwXfVaHjJ1yN1DpRathptQ6ZpZTvFQKxIVRi+gBRM5puVmAzFL5/43sFwAA//8DAFBLAQIt&#10;ABQABgAIAAAAIQC2gziS/gAAAOEBAAATAAAAAAAAAAAAAAAAAAAAAABbQ29udGVudF9UeXBlc10u&#10;eG1sUEsBAi0AFAAGAAgAAAAhADj9If/WAAAAlAEAAAsAAAAAAAAAAAAAAAAALwEAAF9yZWxzLy5y&#10;ZWxzUEsBAi0AFAAGAAgAAAAhALkjgICUAgAAcAUAAA4AAAAAAAAAAAAAAAAALgIAAGRycy9lMm9E&#10;b2MueG1sUEsBAi0AFAAGAAgAAAAhAMpXxmPjAAAADgEAAA8AAAAAAAAAAAAAAAAA7gQAAGRycy9k&#10;b3ducmV2LnhtbFBLBQYAAAAABAAEAPMAAAD+BQAAAAA=&#10;" fillcolor="#39f" strokecolor="#1f3763 [1604]" strokeweight="1pt"/>
            </w:pict>
          </mc:Fallback>
        </mc:AlternateContent>
      </w:r>
      <w:r w:rsidR="00CC034D">
        <w:rPr>
          <w:noProof/>
          <w:lang w:val="es-CO" w:eastAsia="es-CO"/>
        </w:rPr>
        <w:drawing>
          <wp:anchor distT="0" distB="0" distL="114300" distR="114300" simplePos="0" relativeHeight="252040192" behindDoc="0" locked="0" layoutInCell="1" allowOverlap="1" wp14:anchorId="5F2713C3" wp14:editId="22DBA9AD">
            <wp:simplePos x="0" y="0"/>
            <wp:positionH relativeFrom="column">
              <wp:posOffset>4045585</wp:posOffset>
            </wp:positionH>
            <wp:positionV relativeFrom="paragraph">
              <wp:posOffset>-429895</wp:posOffset>
            </wp:positionV>
            <wp:extent cx="207645" cy="207645"/>
            <wp:effectExtent l="0" t="0" r="1905" b="1905"/>
            <wp:wrapNone/>
            <wp:docPr id="7" name="Gráfico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undefin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4D">
        <w:rPr>
          <w:noProof/>
          <w:lang w:val="es-CO" w:eastAsia="es-CO"/>
        </w:rPr>
        <w:drawing>
          <wp:anchor distT="0" distB="0" distL="114300" distR="114300" simplePos="0" relativeHeight="252039168" behindDoc="0" locked="0" layoutInCell="1" allowOverlap="1" wp14:anchorId="6E172CB9" wp14:editId="2D2704F0">
            <wp:simplePos x="0" y="0"/>
            <wp:positionH relativeFrom="column">
              <wp:posOffset>4074795</wp:posOffset>
            </wp:positionH>
            <wp:positionV relativeFrom="paragraph">
              <wp:posOffset>-660400</wp:posOffset>
            </wp:positionV>
            <wp:extent cx="169545" cy="169545"/>
            <wp:effectExtent l="0" t="0" r="1905" b="1905"/>
            <wp:wrapNone/>
            <wp:docPr id="4" name="Gráfico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 descr="undefin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4D">
        <w:rPr>
          <w:noProof/>
          <w:lang w:val="es-CO" w:eastAsia="es-CO"/>
        </w:rPr>
        <w:drawing>
          <wp:anchor distT="0" distB="0" distL="114300" distR="114300" simplePos="0" relativeHeight="252041216" behindDoc="0" locked="0" layoutInCell="1" allowOverlap="1" wp14:anchorId="00CCF035" wp14:editId="04B67DE6">
            <wp:simplePos x="0" y="0"/>
            <wp:positionH relativeFrom="column">
              <wp:posOffset>4027170</wp:posOffset>
            </wp:positionH>
            <wp:positionV relativeFrom="paragraph">
              <wp:posOffset>-208280</wp:posOffset>
            </wp:positionV>
            <wp:extent cx="224790" cy="224790"/>
            <wp:effectExtent l="0" t="0" r="3810" b="3810"/>
            <wp:wrapNone/>
            <wp:docPr id="8" name="Gráfico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undefin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arto="http://schemas.microsoft.com/office/word/2006/arto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79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34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06B18980">
                <wp:simplePos x="0" y="0"/>
                <wp:positionH relativeFrom="page">
                  <wp:posOffset>5506085</wp:posOffset>
                </wp:positionH>
                <wp:positionV relativeFrom="paragraph">
                  <wp:posOffset>-184150</wp:posOffset>
                </wp:positionV>
                <wp:extent cx="1760855" cy="209550"/>
                <wp:effectExtent l="0" t="0" r="1079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08C02E24" w:rsidR="00A73D38" w:rsidRPr="00C8534C" w:rsidRDefault="00693030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Pensilvania- Cald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7" style="position:absolute;margin-left:433.55pt;margin-top:-14.5pt;width:138.6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PBBgIAAPoDAAAOAAAAZHJzL2Uyb0RvYy54bWysU8GO0zAQvSPxD5bvNElFlyVqulp1tQip&#10;LCu6iPPUcZqIxGPGbpPy9YydprDLDXGxxvb4zXtvxsuboWvFUZNr0BQym6VSaKOwbMy+kF+f7t9c&#10;S+E8mBJaNLqQJ+3kzer1q2Vvcz3HGttSk2AQ4/LeFrL23uZJ4lStO3AztNrwZYXUgect7ZOSoGf0&#10;rk3maXqV9EilJVTaOT69Gy/lKuJXlVb+c1U57UVbSObm40px3YU1WS0h3xPYulFnGvAPLDpoDBe9&#10;QN2BB3Gg5i+orlGEDis/U9glWFWN0lEDq8nSF2q2NVgdtbA5zl5scv8PVj0cH0k0Jfcu41YZ6LhJ&#10;X9g2MPtWiyx9uwge9dblnLq1jxRUOrtB9d0Jg+uaE/UtEfa1hpKZZSE/efYgbBw/Fbv+E5ZcAA4e&#10;o11DRV0AZCPEELtyunRFD14oPszeXaXXi4UUiu/m6fvFIrYtgXx6bcn5Dxo7EYJCEtOP6HDcOB/Y&#10;QD6lhGIG75u2jZ1vzbMDTgwnkX0gPAr3w24YLZqs2GF5Yjk891yuRvopRc8zVEj34wCkpWg/GrYi&#10;DNwU0BTspsAcujXyWGZSgFGMUkg/hWs/zigPiQW/MVurQmIgG5Q8Dd+A7FmuZ6MecJoVyF+oHnNH&#10;mbfse9VES0JPRhlnvTxg0anzZwgT/Oc+Zv3+sqtfAAAA//8DAFBLAwQUAAYACAAAACEAkM95AeEA&#10;AAAKAQAADwAAAGRycy9kb3ducmV2LnhtbEyPy07DMBBF90j8gzVI7FonVVSSkElV8VBZ0hapsHPj&#10;IYmIx1HsNoGvx13BcjRH955brCbTiTMNrrWMEM8jEMSV1S3XCG/751kKwnnFWnWWCeGbHKzK66tC&#10;5dqOvKXzztcihLDLFULjfZ9L6aqGjHJz2xOH36cdjPLhHGqpBzWGcNPJRRQtpVEth4ZG9fTQUPW1&#10;OxmETdqv31/sz1h3Tx+bw+she9xnHvH2Zlrfg/A0+T8YLvpBHcrgdLQn1k50COnyLg4owmyRhVEX&#10;Ik6SBMQRIYlAloX8P6H8BQAA//8DAFBLAQItABQABgAIAAAAIQC2gziS/gAAAOEBAAATAAAAAAAA&#10;AAAAAAAAAAAAAABbQ29udGVudF9UeXBlc10ueG1sUEsBAi0AFAAGAAgAAAAhADj9If/WAAAAlAEA&#10;AAsAAAAAAAAAAAAAAAAALwEAAF9yZWxzLy5yZWxzUEsBAi0AFAAGAAgAAAAhAFIqs8EGAgAA+gMA&#10;AA4AAAAAAAAAAAAAAAAALgIAAGRycy9lMm9Eb2MueG1sUEsBAi0AFAAGAAgAAAAhAJDPeQHhAAAA&#10;CgEAAA8AAAAAAAAAAAAAAAAAYAQAAGRycy9kb3ducmV2LnhtbFBLBQYAAAAABAAEAPMAAABuBQAA&#10;AAA=&#10;" filled="f" stroked="f">
                <v:textbox inset="0,0,0,0">
                  <w:txbxContent>
                    <w:p w14:paraId="40EA85D9" w14:textId="08C02E24" w:rsidR="00A73D38" w:rsidRPr="00C8534C" w:rsidRDefault="00693030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Pensilvania- Cald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034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2F846F60">
                <wp:simplePos x="0" y="0"/>
                <wp:positionH relativeFrom="page">
                  <wp:posOffset>5506085</wp:posOffset>
                </wp:positionH>
                <wp:positionV relativeFrom="paragraph">
                  <wp:posOffset>-427990</wp:posOffset>
                </wp:positionV>
                <wp:extent cx="1922780" cy="181610"/>
                <wp:effectExtent l="0" t="0" r="1270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026C045C" w:rsidR="00A73D38" w:rsidRPr="00C8534C" w:rsidRDefault="00693030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Angelicagm591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8" style="position:absolute;margin-left:433.55pt;margin-top:-33.7pt;width:151.4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m6BgIAAPoDAAAOAAAAZHJzL2Uyb0RvYy54bWysU8GO0zAQvSPxD5bvNE0ES4marlZdLUIq&#10;y2q7iPPUcZqIxGPGbpPy9YydprDLDXGxxvb4zXtvxsvroWvFUZNr0BQync2l0EZh2Zh9Ib8+3b1Z&#10;SOE8mBJaNLqQJ+3k9er1q2Vvc51hjW2pSTCIcXlvC1l7b/MkcarWHbgZWm34skLqwPOW9klJ0DN6&#10;1ybZfH6V9EilJVTaOT69HS/lKuJXlVb+S1U57UVbSObm40px3YU1WS0h3xPYulFnGvAPLDpoDBe9&#10;QN2CB3Gg5i+orlGEDis/U9glWFWN0lEDq0nnL9Rsa7A6amFznL3Y5P4frLo/PpBoSu5dxv4Y6LhJ&#10;j2wbmH2rRTp/+y541FuXc+rWPlBQ6ewG1XcnDK5rTtQ3RNjXGkpmlob85NmDsHH8VOz6z1hyATh4&#10;jHYNFXUBkI0QQ+zK6dIVPXih+DD9kGXvF0xO8V26SK/S2LYE8um1Jec/auxECApJTD+iw3HjfGAD&#10;+ZQSihm8a9o2dr41zw44MZxE9oHwKNwPuyFalE1W7LA8sRyeey5XI/2UoucZKqT7cQDSUrSfDFsR&#10;Bm4KaAp2U2AO3Rp5LFMpwChGKaSfwrUfZ5SHxILfmK1VITGQDUqehm9A9izXs1H3OM0K5C9Uj7mj&#10;zBv2vWqiJaEno4yzXh6w6NT5M4QJ/nMfs35/2dUvAAAA//8DAFBLAwQUAAYACAAAACEABdWHj+IA&#10;AAAMAQAADwAAAGRycy9kb3ducmV2LnhtbEyPy07DMBBF90j8gzVI7FongFInxKkqHirL0iIVdm48&#10;JBH2OIrdJvD1uCtYzszRnXPL5WQNO+HgO0cS0nkCDKl2uqNGwtvueSaA+aBIK+MIJXyjh2V1eVGq&#10;QruRXvG0DQ2LIeQLJaENoS8493WLVvm565Hi7dMNVoU4Dg3XgxpjuDX8JkkyblVH8UOrenxosf7a&#10;Hq2EtehX7y/uZ2zM08d6v9nnj7s8SHl9Na3ugQWcwh8MZ/2oDlV0Orgjac+MBJEt0ohKmGWLO2Bn&#10;Is3yHNghrm6FAF6V/H+J6hcAAP//AwBQSwECLQAUAAYACAAAACEAtoM4kv4AAADhAQAAEwAAAAAA&#10;AAAAAAAAAAAAAAAAW0NvbnRlbnRfVHlwZXNdLnhtbFBLAQItABQABgAIAAAAIQA4/SH/1gAAAJQB&#10;AAALAAAAAAAAAAAAAAAAAC8BAABfcmVscy8ucmVsc1BLAQItABQABgAIAAAAIQAQ9sm6BgIAAPoD&#10;AAAOAAAAAAAAAAAAAAAAAC4CAABkcnMvZTJvRG9jLnhtbFBLAQItABQABgAIAAAAIQAF1YeP4gAA&#10;AAwBAAAPAAAAAAAAAAAAAAAAAGAEAABkcnMvZG93bnJldi54bWxQSwUGAAAAAAQABADzAAAAbwUA&#10;AAAA&#10;" filled="f" stroked="f">
                <v:textbox inset="0,0,0,0">
                  <w:txbxContent>
                    <w:p w14:paraId="3B22954F" w14:textId="026C045C" w:rsidR="00A73D38" w:rsidRPr="00C8534C" w:rsidRDefault="00693030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Angelicagm591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C034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C44F612">
                <wp:simplePos x="0" y="0"/>
                <wp:positionH relativeFrom="page">
                  <wp:posOffset>5483110</wp:posOffset>
                </wp:positionH>
                <wp:positionV relativeFrom="paragraph">
                  <wp:posOffset>-655955</wp:posOffset>
                </wp:positionV>
                <wp:extent cx="1760855" cy="209550"/>
                <wp:effectExtent l="0" t="0" r="10795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1F8A1D29" w:rsidR="00B473DE" w:rsidRPr="00C8534C" w:rsidRDefault="00693030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312388999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9" style="position:absolute;margin-left:431.75pt;margin-top:-51.65pt;width:138.65pt;height:16.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YmBwIAAPkDAAAOAAAAZHJzL2Uyb0RvYy54bWysU1Fv0zAQfkfiP1h+p0kKGVvUdJo6DSGV&#10;MdEhnq+O00TEPmO7Tcqv39lpyjbeEC/W2T5/933fnRfXg+rYQVrXoi55Nks5k1pg1epdyb8/3r27&#10;5Mx50BV0qGXJj9Lx6+XbN4veFHKODXaVtIxAtCt6U/LGe1MkiRONVOBmaKSmyxqtAk9bu0sqCz2h&#10;qy6Zp+lF0qOtjEUhnaPT2/GSLyN+XUvhv9a1k551JSduPq42rtuwJssFFDsLpmnFiQb8AwsFraai&#10;Z6hb8MD2tv0LSrXCosPazwSqBOu6FTJqIDVZ+krNpgEjoxYyx5mzTe7/wYr7w4NlbVXyPONMg6Ie&#10;fSPXQO86ybL0Qx4s6o0rKHNjHmwQ6cwaxU/HNK4aSpQ31mLfSKiIWBbykxcPwsbRU7btv2BFBWDv&#10;Mbo11FYFQPKBDbEpx3NT5OCZoMPs40V6meecCbqbp1d5HruWQDG9Ntb5TxIVC0HJLdGP6HBYOx/Y&#10;QDGlhGIa79qui43v9IsDSgwnkX0gPAr3w3aIDr2frNhidSQ5NPZUrkH7m7OeRqjk7tcerOSs+6zJ&#10;ijBvU2CnYDsFeq9WSFNJtoMWhFJyP4UrP44ozYgBv9YbI0JiIBuUPA4/wJqTXE9G3eM0KlC8Uj3m&#10;jjJvyPe6jZaEnowyTnppvqJTp78QBvj5Pmb9+bHLJwAAAP//AwBQSwMEFAAGAAgAAAAhAA8nL0rj&#10;AAAADQEAAA8AAABkcnMvZG93bnJldi54bWxMj8tOwzAQRfeV+AdrkNi1dggtaYhTVTxUltAiFXZu&#10;PCQR9jiK3Sbw9bgrWM7M0Z1zi9VoDTth71tHEpKZAIZUOd1SLeFt9zTNgPmgSCvjCCV8o4dVeTEp&#10;VK7dQK942oaaxRDyuZLQhNDlnPuqQav8zHVI8fbpeqtCHPua614NMdwafi3EglvVUvzQqA7vG6y+&#10;tkcrYZN16/dn9zPU5vFjs3/ZLx92yyDl1eW4vgMWcAx/MJz1ozqU0engjqQ9MxKyRTqPqIRpItIU&#10;2BlJbkSsc4i7W5ECLwv+v0X5CwAA//8DAFBLAQItABQABgAIAAAAIQC2gziS/gAAAOEBAAATAAAA&#10;AAAAAAAAAAAAAAAAAABbQ29udGVudF9UeXBlc10ueG1sUEsBAi0AFAAGAAgAAAAhADj9If/WAAAA&#10;lAEAAAsAAAAAAAAAAAAAAAAALwEAAF9yZWxzLy5yZWxzUEsBAi0AFAAGAAgAAAAhAIcw9iYHAgAA&#10;+QMAAA4AAAAAAAAAAAAAAAAALgIAAGRycy9lMm9Eb2MueG1sUEsBAi0AFAAGAAgAAAAhAA8nL0rj&#10;AAAADQEAAA8AAAAAAAAAAAAAAAAAYQQAAGRycy9kb3ducmV2LnhtbFBLBQYAAAAABAAEAPMAAABx&#10;BQAAAAA=&#10;" filled="f" stroked="f">
                <v:textbox inset="0,0,0,0">
                  <w:txbxContent>
                    <w:p w14:paraId="54FF9B07" w14:textId="1F8A1D29" w:rsidR="00B473DE" w:rsidRPr="00C8534C" w:rsidRDefault="00693030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312388999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30C58768" w:rsidR="001F13D8" w:rsidRPr="001F13D8" w:rsidRDefault="001F13D8" w:rsidP="001F13D8"/>
    <w:p w14:paraId="5564AF18" w14:textId="24E864AB" w:rsidR="001F13D8" w:rsidRPr="001F13D8" w:rsidRDefault="00BF6EAF" w:rsidP="001F13D8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455B430E">
                <wp:simplePos x="0" y="0"/>
                <wp:positionH relativeFrom="leftMargin">
                  <wp:posOffset>3514090</wp:posOffset>
                </wp:positionH>
                <wp:positionV relativeFrom="paragraph">
                  <wp:posOffset>76200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7C1C5C1F" w:rsidR="00C4061D" w:rsidRPr="00DF1098" w:rsidRDefault="00BA70AE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s-ES"/>
                              </w:rPr>
                              <w:t>ESTUDIANTE</w:t>
                            </w:r>
                            <w:r w:rsidR="00BF6EAF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 w:val="32"/>
                                <w:szCs w:val="36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30" style="position:absolute;margin-left:276.7pt;margin-top:6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n50wIAAPwFAAAOAAAAZHJzL2Uyb0RvYy54bWysVN9vmzAQfp+0/8HyO+VHSQKopOpCmCZl&#10;XbV22rMDJlgDm9lOSDftf9/ZhDRJX6ZtPFhnc7777r7Pd3O7bxu0o1IxwVPsX3kYUV6IkvFNir88&#10;5U6EkdKEl6QRnKb4mSp8O3/75qbvEhqIWjQllQiCcJX0XYprrbvEdVVR05aoK9FRDj8rIVuiYSs3&#10;bilJD9Hbxg08b+r2QpadFAVVCk6z4See2/hVRQv9qaoU1ahJMWDTdpV2XZvVnd+QZCNJV7PiAIP8&#10;BYqWMA5Jj6EyognaSvYqVMsKKZSo9FUhWldUFSuorQGq8b2Lah5r0lFbCzRHdcc2qf8XtrjfPUjE&#10;SuDOu55hxEkLLH2GvhG+aSiyp9CkvlMJ+D52D9KUqbqVKL4pxMWiBkd6J6Xoa0pKgOabprpnF8xG&#10;wVW07j+KEhKQrRa2X/tKtiYgdALtLS3PR1roXqMCDoMo8uJ4glEB/wI/9mYTm4Ik4+1OKv2eihYZ&#10;I8US4NvoZLdS2qAhyehiknGRs6ax1Df87AAchxNqtTPcJgkgAdN4GkyW15+xFy+jZRQ6YTBdOqGX&#10;Zc5dvgidae7PJtl1tlhk/i+Dwg+TmpUl5SbpqDE//DMOD2of1HFUmRINK004A0nJzXrRSLQjoPHc&#10;fof2nLi55zBsS6CWi5L8IPTeBbGTT6OZE+bhxIlnXuR4fvwunnphHGb5eUkrxum/l4T6FMeTYGI5&#10;OwF9UZtnv9e1kaRlGqZIw9oUR0cnkhhBLnlpidaENYN90goD/6UVQP5ItJWvUeygfL1f7+0jCU12&#10;o+a1KJ9BzzD5QG+1kD8w6mGKpFh93xJJMWo+cHgLZuSMhhyN9WjwbbsQQJqPEeEFREmxHs2FHqYU&#10;jImO6BV/7ArjaAgzUn7afyWyO+hdA+x7MU4LklzIfvA1N7m4g4dXMfsmXso4PFcYMbYZh3FoZtjp&#10;3nq9DO35bwAAAP//AwBQSwMEFAAGAAgAAAAhAPX5oXrhAAAACgEAAA8AAABkcnMvZG93bnJldi54&#10;bWxMj8tOwzAQRfdI/IM1SOyo09KUNsSpKh5ql9AiFXZuPCQR9jiK3Sbw9UxXsBzdozvn5svBWXHC&#10;LjSeFIxHCQik0puGKgVvu+ebOYgQNRltPaGCbwywLC4vcp0Z39MrnraxElxCIdMK6hjbTMpQ1uh0&#10;GPkWibNP3zkd+ewqaTrdc7mzcpIkM+l0Q/yh1i0+1Fh+bY9OwXrert43/qev7NPHev+yXzzuFlGp&#10;66thdQ8i4hD/YDjrszoU7HTwRzJBWAVpejtllIMJbzoDSXI3BnFQMJ2lIItc/p9Q/AIAAP//AwBQ&#10;SwECLQAUAAYACAAAACEAtoM4kv4AAADhAQAAEwAAAAAAAAAAAAAAAAAAAAAAW0NvbnRlbnRfVHlw&#10;ZXNdLnhtbFBLAQItABQABgAIAAAAIQA4/SH/1gAAAJQBAAALAAAAAAAAAAAAAAAAAC8BAABfcmVs&#10;cy8ucmVsc1BLAQItABQABgAIAAAAIQAAa1n50wIAAPwFAAAOAAAAAAAAAAAAAAAAAC4CAABkcnMv&#10;ZTJvRG9jLnhtbFBLAQItABQABgAIAAAAIQD1+aF64QAAAAoBAAAPAAAAAAAAAAAAAAAAAC0FAABk&#10;cnMvZG93bnJldi54bWxQSwUGAAAAAAQABADzAAAAOwYAAAAA&#10;" filled="f" stroked="f">
                <v:textbox inset="0,0,0,0">
                  <w:txbxContent>
                    <w:p w14:paraId="434F73CC" w14:textId="7C1C5C1F" w:rsidR="00C4061D" w:rsidRPr="00DF1098" w:rsidRDefault="00BA70AE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32"/>
                          <w:szCs w:val="36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 w:val="32"/>
                          <w:szCs w:val="36"/>
                          <w:lang w:val="es-ES"/>
                        </w:rPr>
                        <w:t>ESTUDIANTE</w:t>
                      </w:r>
                      <w:r w:rsidR="00BF6EAF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 w:val="32"/>
                          <w:szCs w:val="36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0033DA" w14:textId="5EB0011B" w:rsidR="001F13D8" w:rsidRDefault="00D37CB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DF10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1EB8D38" wp14:editId="7B507981">
                <wp:simplePos x="0" y="0"/>
                <wp:positionH relativeFrom="margin">
                  <wp:posOffset>-697230</wp:posOffset>
                </wp:positionH>
                <wp:positionV relativeFrom="paragraph">
                  <wp:posOffset>876935</wp:posOffset>
                </wp:positionV>
                <wp:extent cx="2028190" cy="215900"/>
                <wp:effectExtent l="0" t="0" r="10160" b="1270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0874AF" w14:textId="433FF5F5" w:rsidR="00DF1098" w:rsidRPr="00DF1098" w:rsidRDefault="00DF1098" w:rsidP="00DF10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    A C E R CA  D E  M </w:t>
                            </w:r>
                            <w:r w:rsidR="003B5C8B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8D38" id="_x0000_s1031" style="position:absolute;margin-left:-54.9pt;margin-top:69.05pt;width:159.7pt;height:17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C3kQIAABgFAAAOAAAAZHJzL2Uyb0RvYy54bWysVE1v2zAMvQ/YfxB0T/0xp0uMOkURJ8OA&#10;rivWDjsrshwLkyVNUmK3w/77KNlOP3YZhvlgUxZJPfI96uKybwU6MmO5kgVOzmKMmKSq4nJf4K/3&#10;29kCI+uIrIhQkhX4gVl8uXr75qLTOUtVo0TFDIIk0uadLnDjnM6jyNKGtcSeKc0kbNbKtMTB0uyj&#10;ypAOsrciSuP4POqUqbRRlFkLf8thE69C/rpm1H2ua8scEgUGbC68TXjv/DtaXZB8b4huOB1hkH9A&#10;0RIu4dBTqpI4gg6G/5Gq5dQoq2p3RlUbqbrmlIUaoJokflXNXUM0C7VAc6w+tcn+v7T05nhrEK8K&#10;PMdIkhYo+gJNI3IvGEribO471Gmbg+OdvjW+RquvFf1ukVTrBhzZlTGqaxipAFfi/aMXAX5hIRTt&#10;uk+qggPIwanQrL42rU8IbUB94OThxAnrHaLwM43TRbIE6ijspcl8GQfSIpJP0dpY94GpFnmjwAbg&#10;h+zkeG2dR0PyycUfJtWWCxF4FxJ1BV7O03kIeLbTcgeyFLwt8CL2zyAUX+RGViHYES4GGw4Q0qcG&#10;zHDkaA30/1zGy81is8hmWXq+mWVxWc6ututsdr5N3s/Ld+V6XSa//PFJlje8qpj08CYpJtnfUT0O&#10;xSCikxitErzy6Twka/a7tTDoSGAUtuEJXMHOk1v0EkZoHlQ1fUN1gV1P6CAM1+/6UUDQF0/2TlUP&#10;QDfcCkBHo8wjRh1MWIHtjwMxDCPxUYJU/DhOhpmM3WTIQ7tWgDTBiEgKWQrsJnPthgmGEdLEXcs7&#10;Tb2jr9Izfd9/I0aPcnAA/0ZNk0TyV6oYfH2kVFegy5oHyTyVMaoZxi80Ybwq/Hw/Xwevpwtt9RsA&#10;AP//AwBQSwMEFAAGAAgAAAAhAAnPnn7iAAAADAEAAA8AAABkcnMvZG93bnJldi54bWxMj0tPwzAQ&#10;hO9I/Adrkbi1doJUkjROVfFQOdIWqfTmxksS4UcUu03g17Oc4Dg7o5lvy9VkDbvgEDrvJCRzAQxd&#10;7XXnGglv++dZBixE5bQy3qGELwywqq6vSlVoP7otXnaxYVTiQqEktDH2BeehbtGqMPc9OvI+/GBV&#10;JDk0XA9qpHJreCrEglvVOVpoVY8PLdafu7OVsMn69fuL/x4b83TcHF4P+eM+j1Le3kzrJbCIU/wL&#10;wy8+oUNFTCd/djowI2GWiJzYIzl3WQKMIqnIF8BOdLlPE+BVyf8/Uf0AAAD//wMAUEsBAi0AFAAG&#10;AAgAAAAhALaDOJL+AAAA4QEAABMAAAAAAAAAAAAAAAAAAAAAAFtDb250ZW50X1R5cGVzXS54bWxQ&#10;SwECLQAUAAYACAAAACEAOP0h/9YAAACUAQAACwAAAAAAAAAAAAAAAAAvAQAAX3JlbHMvLnJlbHNQ&#10;SwECLQAUAAYACAAAACEAoAcQt5ECAAAYBQAADgAAAAAAAAAAAAAAAAAuAgAAZHJzL2Uyb0RvYy54&#10;bWxQSwECLQAUAAYACAAAACEACc+efuIAAAAMAQAADwAAAAAAAAAAAAAAAADrBAAAZHJzL2Rvd25y&#10;ZXYueG1sUEsFBgAAAAAEAAQA8wAAAPoFAAAAAA==&#10;" filled="f" stroked="f">
                <v:textbox inset="0,0,0,0">
                  <w:txbxContent>
                    <w:p w14:paraId="3C0874AF" w14:textId="433FF5F5" w:rsidR="00DF1098" w:rsidRPr="00DF1098" w:rsidRDefault="00DF1098" w:rsidP="00DF10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    A C E R CA  D E  M </w:t>
                      </w:r>
                      <w:r w:rsidR="003B5C8B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Í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0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4FE9843" wp14:editId="5952323D">
                <wp:simplePos x="0" y="0"/>
                <wp:positionH relativeFrom="column">
                  <wp:posOffset>-448310</wp:posOffset>
                </wp:positionH>
                <wp:positionV relativeFrom="paragraph">
                  <wp:posOffset>1092835</wp:posOffset>
                </wp:positionV>
                <wp:extent cx="2027555" cy="0"/>
                <wp:effectExtent l="0" t="0" r="0" b="0"/>
                <wp:wrapNone/>
                <wp:docPr id="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5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DA7CC" id="Connecteur droit 16" o:spid="_x0000_s1026" style="position:absolute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86.05pt" to="124.3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Td8gEAAEcEAAAOAAAAZHJzL2Uyb0RvYy54bWysU8mOGyEQvUfKPyDucbct2Ulabs/Bo8kl&#10;i5XlAxi6sJGAQoDd9t+nAE97ZnJKlD7QUNur9yjWd2dr2AlC1Oh6Pp+1nIGTOGi37/mvnw/vPnAW&#10;k3CDMOig5xeI/G7z9s169B0s8IBmgMCoiIvd6Ht+SMl3TRPlAayIM/TgyKkwWJHoGPbNEMRI1a1p&#10;Fm27akYMgw8oIUay3lcn35T6SoFM35SKkJjpOfWWyhrK+pjXZrMW3T4If9Dy2ob4hy6s0I5Ap1L3&#10;Igl2DPqPUlbLgBFVmkm0DSqlJRQOxGbevmLz4yA8FC4kTvSTTPH/lZVfT7vA9NDzFWdOWLqiLTpH&#10;usExsCGgTmy+yjKNPnYUvXW7cD1FvwuZ81kFm//Ehp2LtJdJWjgnJsm4aBfvl8slZ/LJ19wSfYjp&#10;E6BledNzo11mLTpx+hwTgVHoU0g2G8dGmrWP7bItYRGNHh60MdlZJge2JrCToDtP53mJMUf7BYdq&#10;W7b01ZsnM83HKzPBTVUK+DMA8hlHxqxG5V926WKgtvYdFMlJjCvuVKhiCCnBpXkGL5UoOqcpan5K&#10;vJLKL+DG42XiNT6nQhnyv0meMgoyujQlW+0wVElfomcVa8uqxj8pUHlnCR5xuJTJKNLQtBaG15eV&#10;n8Pzc0m/vf/NbwAAAP//AwBQSwMEFAAGAAgAAAAhACXv8UjfAAAACwEAAA8AAABkcnMvZG93bnJl&#10;di54bWxMj8FKw0AQhu+C77CM4K3dNEhS0myKWPVgQTBWvG6TaRKanY3ZTZq8vSMIepz5P/75Jt1O&#10;phUj9q6xpGC1DEAgFbZsqFJweH9arEE4r6nUrSVUMKODbXZ9leqktBd6wzH3leAScolWUHvfJVK6&#10;okaj3dJ2SJydbG+057GvZNnrC5ebVoZBEEmjG+ILte7wocbinA9GgX0ZH/eHr9e9nOdTkw/R7uP5&#10;c6fU7c10vwHhcfJ/MPzoszpk7HS0A5VOtAoWcRAxykEcrkAwEd6tYxDH343MUvn/h+wbAAD//wMA&#10;UEsBAi0AFAAGAAgAAAAhALaDOJL+AAAA4QEAABMAAAAAAAAAAAAAAAAAAAAAAFtDb250ZW50X1R5&#10;cGVzXS54bWxQSwECLQAUAAYACAAAACEAOP0h/9YAAACUAQAACwAAAAAAAAAAAAAAAAAvAQAAX3Jl&#10;bHMvLnJlbHNQSwECLQAUAAYACAAAACEAjOfk3fIBAABHBAAADgAAAAAAAAAAAAAAAAAuAgAAZHJz&#10;L2Uyb0RvYy54bWxQSwECLQAUAAYACAAAACEAJe/xSN8AAAALAQAADwAAAAAAAAAAAAAAAABM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</w:p>
    <w:p w14:paraId="49D225E2" w14:textId="49BDA66C" w:rsidR="001F13D8" w:rsidRPr="001F13D8" w:rsidRDefault="001F13D8" w:rsidP="001F13D8"/>
    <w:p w14:paraId="1E043A54" w14:textId="21275BD3" w:rsidR="001F13D8" w:rsidRPr="001F13D8" w:rsidRDefault="0023309C" w:rsidP="001F13D8">
      <w:r w:rsidRPr="00C55A9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E13F22B" wp14:editId="3EC9BCFD">
                <wp:simplePos x="0" y="0"/>
                <wp:positionH relativeFrom="margin">
                  <wp:posOffset>-369570</wp:posOffset>
                </wp:positionH>
                <wp:positionV relativeFrom="paragraph">
                  <wp:posOffset>137160</wp:posOffset>
                </wp:positionV>
                <wp:extent cx="6134735" cy="718185"/>
                <wp:effectExtent l="0" t="0" r="18415" b="571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735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3B259" w14:textId="77777777" w:rsidR="00BA70AE" w:rsidRPr="0090073F" w:rsidRDefault="00BA70AE" w:rsidP="00BA70AE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0073F">
                              <w:rPr>
                                <w:rFonts w:ascii="Times New Roman" w:hAnsi="Times New Roman"/>
                                <w:color w:val="000000"/>
                              </w:rPr>
                              <w:t>Soy apasionada por el baile, me gusta escuchar música en mis pasatiempos. Además, me considero una persona muy responsable con mis deberes, me gusta compartir con mis seres queridos y las personas más cercanas, soy muy carismática y soy una mujer muy alegre.</w:t>
                            </w:r>
                          </w:p>
                          <w:p w14:paraId="24B27407" w14:textId="124FACC5" w:rsidR="0023309C" w:rsidRDefault="00BF6EAF" w:rsidP="00BF6EAF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23309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AE9D34" w14:textId="77777777" w:rsidR="0023309C" w:rsidRDefault="0023309C" w:rsidP="00BB07E4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2241B" w14:textId="77777777" w:rsidR="0023309C" w:rsidRDefault="0023309C" w:rsidP="00BB07E4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5737435" w14:textId="193DF2FE" w:rsidR="00591B63" w:rsidRPr="00BB07E4" w:rsidRDefault="00591B63" w:rsidP="00BB07E4">
                            <w:pP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3F22B" id="Rectangle 11" o:spid="_x0000_s1032" style="position:absolute;margin-left:-29.1pt;margin-top:10.8pt;width:483.05pt;height:56.5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SgzygIAAOk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meAII05akOgzkEb4pqHI9w0/fadiCHvsHqSpUHUrUXxTiIu0hjB6J6Xoa0pKQGXj3bMDZqLgKFr3&#10;H0UJ6clWC0vVvpKtSQgkoL1V5PmoCN1rVMDizL8O5tdTjArYm/uhH04NJJfE4+lOKv2eihaZQYIl&#10;gLfZyW6l9BA6hpjLuMhZ01jVG362ADmHFbgbjpo9g8KK+DPyomW4DAMnmMyWTuBlmXOXp4Ezy/35&#10;NLvO0jTzf5l7/SCuWVlSbq4ZDeUHfybYwdqDFY6WUqJhpUlnICm5WaeNRDsChs7tdyDkJMw9h2H5&#10;glouSvIngfduEjn5LJw7QR5MnWjuhY7nR++imRdEQZafl7RinP57SagHr00nU6vSCeiL2jz7va6N&#10;xC3T0DIa1iY4PAaR2FhwyUsrrSasGcYnVBj4L1SA3KPQ1rDGo4PX9X69ty9iNrp/LcpncDC0OXBY&#10;LeQPjHpoGQlW37dEUoyaDxzcb/rLOJDjYD0O+LZNBYjmY0R4AVkSrMdhqoeWBD2hI3rFH7vCBBrB&#10;jHmf9l+J7A4O1wD7XoytgcQXRh9izUku7uCpVcy+AvMMhzKAAjOBfmLJOPQ+07BO5zbqpUMvfgMA&#10;AP//AwBQSwMEFAAGAAgAAAAhAKCgGWjiAAAACgEAAA8AAABkcnMvZG93bnJldi54bWxMj8tOwzAQ&#10;RfeV+AdrkNi1TgNtkxCnqnioLKFFKuzcZEgi7HEUu03g6xlWsBzdo3vP5OvRGnHG3reOFMxnEQik&#10;0lUt1Qpe94/TBIQPmiptHKGCL/SwLi4muc4qN9ALnnehFlxCPtMKmhC6TEpfNmi1n7kOibMP11sd&#10;+OxrWfV64HJrZBxFS2l1S7zQ6A7vGiw/dyerYJt0m7cn9z3U5uF9e3g+pPf7NCh1dTlubkEEHMMf&#10;DL/6rA4FOx3diSovjILpIokZVRDPlyAYSKNVCuLI5PXNCmSRy/8vFD8AAAD//wMAUEsBAi0AFAAG&#10;AAgAAAAhALaDOJL+AAAA4QEAABMAAAAAAAAAAAAAAAAAAAAAAFtDb250ZW50X1R5cGVzXS54bWxQ&#10;SwECLQAUAAYACAAAACEAOP0h/9YAAACUAQAACwAAAAAAAAAAAAAAAAAvAQAAX3JlbHMvLnJlbHNQ&#10;SwECLQAUAAYACAAAACEANvEoM8oCAADpBQAADgAAAAAAAAAAAAAAAAAuAgAAZHJzL2Uyb0RvYy54&#10;bWxQSwECLQAUAAYACAAAACEAoKAZaOIAAAAKAQAADwAAAAAAAAAAAAAAAAAkBQAAZHJzL2Rvd25y&#10;ZXYueG1sUEsFBgAAAAAEAAQA8wAAADMGAAAAAA==&#10;" filled="f" stroked="f">
                <v:textbox inset="0,0,0,0">
                  <w:txbxContent>
                    <w:p w14:paraId="15A3B259" w14:textId="77777777" w:rsidR="00BA70AE" w:rsidRPr="0090073F" w:rsidRDefault="00BA70AE" w:rsidP="00BA70AE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0073F">
                        <w:rPr>
                          <w:rFonts w:ascii="Times New Roman" w:hAnsi="Times New Roman"/>
                          <w:color w:val="000000"/>
                        </w:rPr>
                        <w:t>Soy apasionada por el baile, me gusta escuchar música en mis pasatiempos. Además, me considero una persona muy responsable con mis deberes, me gusta compartir con mis seres queridos y las personas más cercanas, soy muy carismática y soy una mujer muy alegre.</w:t>
                      </w:r>
                    </w:p>
                    <w:p w14:paraId="24B27407" w14:textId="124FACC5" w:rsidR="0023309C" w:rsidRDefault="00BF6EAF" w:rsidP="00BF6EAF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23309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AE9D34" w14:textId="77777777" w:rsidR="0023309C" w:rsidRDefault="0023309C" w:rsidP="00BB07E4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59A2241B" w14:textId="77777777" w:rsidR="0023309C" w:rsidRDefault="0023309C" w:rsidP="00BB07E4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65737435" w14:textId="193DF2FE" w:rsidR="00591B63" w:rsidRPr="00BB07E4" w:rsidRDefault="00591B63" w:rsidP="00BB07E4">
                      <w:pPr>
                        <w:rPr>
                          <w:rFonts w:cstheme="minorHAnsi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435A0DD2" w:rsidR="001F13D8" w:rsidRPr="001F13D8" w:rsidRDefault="001F13D8" w:rsidP="001F13D8"/>
    <w:p w14:paraId="29F195BB" w14:textId="3CAAFF52" w:rsidR="001F13D8" w:rsidRPr="001F13D8" w:rsidRDefault="00BB07E4" w:rsidP="001F13D8">
      <w:r w:rsidRPr="00BB07E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AEE94A5" wp14:editId="7A113E35">
                <wp:simplePos x="0" y="0"/>
                <wp:positionH relativeFrom="margin">
                  <wp:posOffset>-587375</wp:posOffset>
                </wp:positionH>
                <wp:positionV relativeFrom="paragraph">
                  <wp:posOffset>4479290</wp:posOffset>
                </wp:positionV>
                <wp:extent cx="1776095" cy="215900"/>
                <wp:effectExtent l="0" t="0" r="14605" b="12700"/>
                <wp:wrapNone/>
                <wp:docPr id="1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C2F0C" w14:textId="257203B4" w:rsidR="00BB07E4" w:rsidRPr="00C8534C" w:rsidRDefault="00BB07E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R E F E R E N C I A 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94A5" id="_x0000_s1033" style="position:absolute;margin-left:-46.25pt;margin-top:352.7pt;width:139.85pt;height:17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v5zgIAAOwFAAAOAAAAZHJzL2Uyb0RvYy54bWysVN9vmzAQfp+0/8HyOwUy8gNUUrUhTJOy&#10;rlo77dkBE6yB7dlOSDbtf9/ZhLRJX6ZtPKCzfb777r7Pd32zbxu0o0ozwVMcXgUYUV6IkvFNir88&#10;5d4MI20IL0kjOE3xgWp8M3/75rqTCR2JWjQlVQiCcJ10MsW1MTLxfV3UtCX6SkjK4bASqiUGlmrj&#10;l4p0EL1t/FEQTPxOqFIqUVCtYTfrD/Hcxa8qWphPVaWpQU2KAZtxf+X+a/v359ck2Sgia1YcYZC/&#10;QNESxiHpKVRGDEFbxV6FalmhhBaVuSpE64uqYgV1NUA1YXBRzWNNJHW1QHO0PLVJ/7+wxf3uQSFW&#10;AndTjDhpgaPP0DXCNw1FYRCNbYs6qRPwfJQPyhap5UoU3zTiYlGDI71VSnQ1JSUAC62/f3bBLjRc&#10;RevuoyghAdka4bq1r1RrA0If0N6RcjiRQvcGFbAZTqeTIB5jVMDZKBzHgWPNJ8lwWypt3lPRImuk&#10;WAF8F53sVtpYNCQZXGwyLnLWNI74hp9tgGO/A7nhqj2zKByPP+MgXs6Ws8iLRpOlFwVZ5t3mi8ib&#10;5OF0nL3LFoss/GXzhlFSs7Kk3KYZNBVGf8bZUd29Gk6q0qJhpQ1nIWm1WS8ahXYENJ27z/UcTp7d&#10;/HMYrglQy0VJ4SgK7kaxl09mUy/Ko7EXT4OZF4TxXTwJojjK8vOSVozTfy8JdSmOx6OxY+kF6Iva&#10;Ave9ro0kLTMwNRrWpnh2ciKJleCSl45aQ1jT2y9aYeE/twLoHoh2grUa7bVu9uu9exTTQf1rUR5A&#10;wTDpQGG1UD8w6mBqpFh/3xJFMWo+cFC/HTGDoQZjPRh82y4EkBZiRHgBUVJsBnNh+qkEY0ESs+KP&#10;srCOljAr3qf9V6LkUeEGYN+LYTqQ5ELova+9ycUtPLWKuVdgn2FfxvGBwkhxzTiOPzuzXq6d1/OQ&#10;nv8GAAD//wMAUEsDBBQABgAIAAAAIQAmhfoh4gAAAAsBAAAPAAAAZHJzL2Rvd25yZXYueG1sTI/L&#10;bsIwEEX3lfoP1iB1Bw4plCTEQagPwbKFSrQ7Ew9JVHscxYak/fqaVbucmaM75+arwWh2wc41lgRM&#10;JxEwpNKqhioB7/uXcQLMeUlKakso4BsdrIrbm1xmyvb0hpedr1gIIZdJAbX3bca5K2s00k1sixRu&#10;J9sZ6cPYVVx1sg/hRvM4ih64kQ2FD7Vs8bHG8mt3NgI2Sbv+2NqfvtLPn5vD6yF92qdeiLvRsF4C&#10;8zj4Pxiu+kEdiuB0tGdSjmkB4zSeB1TAIprPgF2JZBEDO4bNfToDXuT8f4fiFwAA//8DAFBLAQIt&#10;ABQABgAIAAAAIQC2gziS/gAAAOEBAAATAAAAAAAAAAAAAAAAAAAAAABbQ29udGVudF9UeXBlc10u&#10;eG1sUEsBAi0AFAAGAAgAAAAhADj9If/WAAAAlAEAAAsAAAAAAAAAAAAAAAAALwEAAF9yZWxzLy5y&#10;ZWxzUEsBAi0AFAAGAAgAAAAhAACO2/nOAgAA7AUAAA4AAAAAAAAAAAAAAAAALgIAAGRycy9lMm9E&#10;b2MueG1sUEsBAi0AFAAGAAgAAAAhACaF+iHiAAAACwEAAA8AAAAAAAAAAAAAAAAAKAUAAGRycy9k&#10;b3ducmV2LnhtbFBLBQYAAAAABAAEAPMAAAA3BgAAAAA=&#10;" filled="f" stroked="f">
                <v:textbox inset="0,0,0,0">
                  <w:txbxContent>
                    <w:p w14:paraId="79EC2F0C" w14:textId="257203B4" w:rsidR="00BB07E4" w:rsidRPr="00C8534C" w:rsidRDefault="00BB07E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 xml:space="preserve">R E F E R E N C I A 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B07E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68BD433" wp14:editId="1F787D0F">
                <wp:simplePos x="0" y="0"/>
                <wp:positionH relativeFrom="column">
                  <wp:posOffset>1189990</wp:posOffset>
                </wp:positionH>
                <wp:positionV relativeFrom="paragraph">
                  <wp:posOffset>4920615</wp:posOffset>
                </wp:positionV>
                <wp:extent cx="2028190" cy="577850"/>
                <wp:effectExtent l="0" t="0" r="10160" b="1270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19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63265" w14:textId="71A6B5A8" w:rsidR="00BB07E4" w:rsidRDefault="00BB07E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14:paraId="2393D98E" w14:textId="59B0BC73" w:rsidR="0023309C" w:rsidRDefault="007F0E50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Yamileth Libreros</w:t>
                            </w:r>
                            <w:r w:rsidR="00456CC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456CC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(Docente)</w:t>
                            </w:r>
                          </w:p>
                          <w:p w14:paraId="72F8A07E" w14:textId="296BDF87" w:rsidR="00BB07E4" w:rsidRPr="00BB07E4" w:rsidRDefault="00BB07E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B07E4"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Teléfono</w:t>
                            </w:r>
                            <w:r w:rsidR="0023309C"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7F0E50">
                              <w:rPr>
                                <w:rFonts w:asciiTheme="minorHAnsi" w:eastAsiaTheme="minorHAnsi" w:hAnsiTheme="minorHAnsi"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3137527794</w:t>
                            </w:r>
                          </w:p>
                          <w:p w14:paraId="35E3D363" w14:textId="77777777" w:rsidR="00BB07E4" w:rsidRPr="00FD143C" w:rsidRDefault="00BB07E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BD433" id="Rectangle 21" o:spid="_x0000_s1034" style="position:absolute;margin-left:93.7pt;margin-top:387.45pt;width:159.7pt;height:45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bCzQIAAOwFAAAOAAAAZHJzL2Uyb0RvYy54bWysVF1vmzAUfZ+0/2D5nfIxkgAqqdoQpklZ&#10;V62d9uyACdbAZrYT0k3777s2IU3Sl2kbD8gf19fn3HN8r2/2bYN2VComeIr9Kw8jygtRMr5J8Zen&#10;3IkwUprwkjSC0xQ/U4Vv5m/fXPddQgNRi6akEkESrpK+S3GtdZe4ripq2hJ1JTrKYbMSsiUapnLj&#10;lpL0kL1t3MDzpm4vZNlJUVClYDUbNvHc5q8qWuhPVaWoRk2KAZu2f2n/a/N359ck2UjS1aw4wCB/&#10;gaIljMOlx1QZ0QRtJXuVqmWFFEpU+qoQrSuqihXUcgA2vnfB5rEmHbVcoDiqO5ZJ/b+0xf3uQSJW&#10;pjiA8nDSgkafoWqEbxqKAt8UqO9UAnGP3YM0FFW3EsU3hbhY1BBGb6UUfU1JCbBsvHt2wEwUHEXr&#10;/qMoIT3ZamFrta9kaxJCFdDeSvJ8lITuNSpgMfCCyI8BWgF7k9ksmljNXJKMpzup9HsqWmQGKZYA&#10;3mYnu5XSgB5CxxBzGRc5axore8PPFiBwWIG74ajZMyisij9jL15Gyyh0wmC6dEIvy5zbfBE609yf&#10;TbJ32WKR+b/MvX6Y1KwsKTfXjI7ywz9T7ODtwQtHTynRsNKkM5CU3KwXjUQ7Ao7O7Wc0AvAnYe45&#10;DLsNXC4o+UHo3QWxk0+jmRPm4cSJZ17keH58F0+9MA6z/JzSinH675RQn+J4EkysSiegL7h59nvN&#10;jSQt09AzGtamODoGkcRYcMlLK60mrBnGJ6Uw8F9KARUbhbaGNR4dvK736719EtHo/rUon8HB0OfA&#10;YbWQPzDqoWekWH3fEkkxaj5wcL9pMONAjoP1OODbdiFANB8jwgvIkuJCy3Gy0ENXgrbQEb3ij11h&#10;Qo1kxr5P+69EdgePawB+L8buQJILqw+x5iQXt/DYKmbfgXmIAxEogplAS7HlOLQ/07NO5zbqpUnP&#10;fwMAAP//AwBQSwMEFAAGAAgAAAAhAOJ6Os/hAAAACwEAAA8AAABkcnMvZG93bnJldi54bWxMj8tO&#10;wzAQRfdI/IM1SGwQdUBtEoc4VcWjWaKWbrpz46kTEdtR7Lbh7xlWZXk1V2fOLZeT7dkZx9B5J+Fp&#10;lgBD13jdOSNh9/XxmAMLUTmteu9Qwg8GWFa3N6UqtL+4DZ630TCCuFAoCW2MQ8F5aFq0Ksz8gI5u&#10;Rz9aFSmOhutRXQhue/6cJCm3qnP0oVUDvrbYfG9PVkL2tnrAz70/xnexFrXZ1Gthainv76bVC7CI&#10;U7yW4U+f1KEip4M/OR1YTznP5lQlWDYXwKixSFIac5CQpwsBvCr5/w3VLwAAAP//AwBQSwECLQAU&#10;AAYACAAAACEAtoM4kv4AAADhAQAAEwAAAAAAAAAAAAAAAAAAAAAAW0NvbnRlbnRfVHlwZXNdLnht&#10;bFBLAQItABQABgAIAAAAIQA4/SH/1gAAAJQBAAALAAAAAAAAAAAAAAAAAC8BAABfcmVscy8ucmVs&#10;c1BLAQItABQABgAIAAAAIQDfHfbCzQIAAOwFAAAOAAAAAAAAAAAAAAAAAC4CAABkcnMvZTJvRG9j&#10;LnhtbFBLAQItABQABgAIAAAAIQDiejrP4QAAAAsBAAAPAAAAAAAAAAAAAAAAACcFAABkcnMvZG93&#10;bnJldi54bWxQSwUGAAAAAAQABADzAAAANQYAAAAA&#10;" filled="f" stroked="f">
                <v:textbox inset="0,0,0,0">
                  <w:txbxContent>
                    <w:p w14:paraId="39063265" w14:textId="71A6B5A8" w:rsidR="00BB07E4" w:rsidRDefault="00BB07E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14:paraId="2393D98E" w14:textId="59B0BC73" w:rsidR="0023309C" w:rsidRDefault="007F0E50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Yamileth Libreros</w:t>
                      </w:r>
                      <w:r w:rsidR="00456CC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  <w:r w:rsidR="00456CC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(Docente)</w:t>
                      </w:r>
                    </w:p>
                    <w:p w14:paraId="72F8A07E" w14:textId="296BDF87" w:rsidR="00BB07E4" w:rsidRPr="00BB07E4" w:rsidRDefault="00BB07E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BB07E4"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Teléfono</w:t>
                      </w:r>
                      <w:r w:rsidR="0023309C"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7F0E50">
                        <w:rPr>
                          <w:rFonts w:asciiTheme="minorHAnsi" w:eastAsiaTheme="minorHAnsi" w:hAnsiTheme="minorHAnsi"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3137527794</w:t>
                      </w:r>
                    </w:p>
                    <w:p w14:paraId="35E3D363" w14:textId="77777777" w:rsidR="00BB07E4" w:rsidRPr="00FD143C" w:rsidRDefault="00BB07E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2FB84555">
                <wp:simplePos x="0" y="0"/>
                <wp:positionH relativeFrom="column">
                  <wp:posOffset>-516255</wp:posOffset>
                </wp:positionH>
                <wp:positionV relativeFrom="paragraph">
                  <wp:posOffset>387604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F23A9B7" w:rsidR="00044D7B" w:rsidRPr="00FD143C" w:rsidRDefault="00044D7B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5" style="position:absolute;margin-left:-40.65pt;margin-top:305.2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KaygIAAOk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8iGsW/FuUzCBjaHCis&#10;FvIHRj20jASr71siKUbNBw7iN/1lNORorEeDb9tUAGk+RoQXgJJgPZqpHloS9ISO6BV/7ArjaAgz&#10;4n3afyWyOyhcQ9j3YmwNJL4Q+uBrbnJxBz+tYvYXmF84pAElMAvoJ7YYh95nGtbp2nq9dOjFbwAA&#10;AP//AwBQSwMEFAAGAAgAAAAhAG4dqefhAAAACQEAAA8AAABkcnMvZG93bnJldi54bWxMj8tOwzAQ&#10;RfdI/IM1SOxaJ6WUNMSpKh4qS2iRCjs3HpIIexzFbhP4eoYVLK/m6N4zxWp0VpywD60nBek0AYFU&#10;edNSreB19zjJQISoyWjrCRV8YYBVeX5W6Nz4gV7wtI214BIKuVbQxNjlUoaqQafD1HdIfPvwvdOR&#10;Y19L0+uBy52VsyRZSKdb4oVGd3jXYPW5PToFm6xbvz3576G2D++b/fN+eb9bRqUuL8b1LYiIY/yD&#10;4Vef1aFkp4M/kgnCKphk6RWjChZpMgfBxM01iAPneToDWRby/wflDwAAAP//AwBQSwECLQAUAAYA&#10;CAAAACEAtoM4kv4AAADhAQAAEwAAAAAAAAAAAAAAAAAAAAAAW0NvbnRlbnRfVHlwZXNdLnhtbFBL&#10;AQItABQABgAIAAAAIQA4/SH/1gAAAJQBAAALAAAAAAAAAAAAAAAAAC8BAABfcmVscy8ucmVsc1BL&#10;AQItABQABgAIAAAAIQA318KaygIAAOkFAAAOAAAAAAAAAAAAAAAAAC4CAABkcnMvZTJvRG9jLnht&#10;bFBLAQItABQABgAIAAAAIQBuHann4QAAAAkBAAAPAAAAAAAAAAAAAAAAACQFAABkcnMvZG93bnJl&#10;di54bWxQSwUGAAAAAAQABADzAAAAMgYAAAAA&#10;" filled="f" stroked="f">
                <v:textbox inset="0,0,0,0">
                  <w:txbxContent>
                    <w:p w14:paraId="43F0B8EA" w14:textId="7F23A9B7" w:rsidR="00044D7B" w:rsidRPr="00FD143C" w:rsidRDefault="00044D7B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C3216BA">
                <wp:simplePos x="0" y="0"/>
                <wp:positionH relativeFrom="column">
                  <wp:posOffset>-516890</wp:posOffset>
                </wp:positionH>
                <wp:positionV relativeFrom="paragraph">
                  <wp:posOffset>3687445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1E3135C4" w:rsidR="00CF6D28" w:rsidRPr="00FD143C" w:rsidRDefault="00CF6D28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-40.7pt;margin-top:290.35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wwygIAAOoFAAAOAAAAZHJzL2Uyb0RvYy54bWysVF1vmzAUfZ+0/2D5nfJRkgIqqdoQpklZ&#10;V62d9uyACdbAZrYT0k7777s2IU3Sl2kbD8gf19fnnnN8r292bYO2VComeIr9Cw8jygtRMr5O8den&#10;3IkwUprwkjSC0xQ/U4VvZu/fXfddQgNRi6akEkESrpK+S3GtdZe4ripq2hJ1ITrKYbMSsiUapnLt&#10;lpL0kL1t3MDzpm4vZNlJUVClYDUbNvHM5q8qWujPVaWoRk2KAZu2f2n/K/N3Z9ckWUvS1azYwyB/&#10;gaIljMOlh1QZ0QRtJHuTqmWFFEpU+qIQrSuqihXU1gDV+N5ZNY816aitBchR3YEm9f/SFvfbB4lY&#10;CdqFGHHSgkZfgDXC1w1FgW8I6juVQNxj9yBNiapbiuK7QlzMawijt1KKvqakBFg23j05YCYKjqJV&#10;/0mUkJ5stLBc7SrZmoTAAtpZSZ4PktCdRgUsTqaXUQTCFbDlR1NvMjGIXJKMhzup9AcqWmQGKZaA&#10;3SYn26XSQ+gYYu7iImdNY1Vv+MkC5BxW4Go4avYMCCviz9iLF9EiCp0wmC6c0Msy5zafh840968m&#10;2WU2n2f+L3OvHyY1K0vKzTWjofzwzwTbW3uwwsFSSjSsNOkMJCXXq3kj0ZaAoXP77Qk5CnNPYVi+&#10;oJazkvwg9O6C2Mmn0ZUT5uHEia+8yPH8+C6eemEcZvlpSUvG6b+XhPoUx5NgYlU6An1Wm2e/t7WR&#10;pGUaWkbD2hRHhyCSGAcueGml1YQ1w/iICgP/lQqQexTa+tVYdLC63q12w4sIRvevRPkMDoY+Bxar&#10;hXzBqIeekWL1Y0Mkxaj5yMH9psGMAzkOVuOAb9q5ANV8jAgvIEuK9Tic66EnQVPoiF7yx64wgUYx&#10;496n3Tciu73FNeC+F2NvIMmZ04dYc5KLW3hqFbPPwDzDoQzgwEygoVg29s3PdKzjuY16bdGz3wAA&#10;AP//AwBQSwMEFAAGAAgAAAAhANB3WTbgAAAACQEAAA8AAABkcnMvZG93bnJldi54bWxMj8tOwzAQ&#10;RfdI/IM1SOxaOwjaNGRSVTxUltAiFXZubJKIeBzFbpP26xlWsLyao3vP5MvRteJo+9B4QkimCoSl&#10;0puGKoT37fMkBRGiJqNbTxbhZAMsi8uLXGfGD/Rmj5tYCS6hkGmEOsYukzKUtXU6TH1niW9fvnc6&#10;cuwraXo9cLlr5Y1SM+l0Q7xQ684+1Lb83hwcwjrtVh8v/jxU7dPneve6WzxuFxHx+mpc3YOIdox/&#10;MPzqszoU7LT3BzJBtAiTNLllFOEuVXMQTMw57xFmiVIgi1z+/6D4AQAA//8DAFBLAQItABQABgAI&#10;AAAAIQC2gziS/gAAAOEBAAATAAAAAAAAAAAAAAAAAAAAAABbQ29udGVudF9UeXBlc10ueG1sUEsB&#10;Ai0AFAAGAAgAAAAhADj9If/WAAAAlAEAAAsAAAAAAAAAAAAAAAAALwEAAF9yZWxzLy5yZWxzUEsB&#10;Ai0AFAAGAAgAAAAhABq0TDDKAgAA6gUAAA4AAAAAAAAAAAAAAAAALgIAAGRycy9lMm9Eb2MueG1s&#10;UEsBAi0AFAAGAAgAAAAhANB3WTbgAAAACQEAAA8AAAAAAAAAAAAAAAAAJAUAAGRycy9kb3ducmV2&#10;LnhtbFBLBQYAAAAABAAEAPMAAAAxBgAAAAA=&#10;" filled="f" stroked="f">
                <v:textbox inset="0,0,0,0">
                  <w:txbxContent>
                    <w:p w14:paraId="3DF0636D" w14:textId="1E3135C4" w:rsidR="00CF6D28" w:rsidRPr="00FD143C" w:rsidRDefault="00CF6D28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5A142D95">
                <wp:simplePos x="0" y="0"/>
                <wp:positionH relativeFrom="margin">
                  <wp:posOffset>-631825</wp:posOffset>
                </wp:positionH>
                <wp:positionV relativeFrom="paragraph">
                  <wp:posOffset>3308350</wp:posOffset>
                </wp:positionV>
                <wp:extent cx="1257935" cy="215900"/>
                <wp:effectExtent l="0" t="0" r="18415" b="12700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4D7FBA52" w:rsidR="00FD143C" w:rsidRPr="00C8534C" w:rsidRDefault="00FD143C" w:rsidP="003727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37" style="position:absolute;margin-left:-49.75pt;margin-top:260.5pt;width:99.05pt;height:17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d4zQIAAOwFAAAOAAAAZHJzL2Uyb0RvYy54bWysVN9vmzAQfp+0/8HyO+VHIQmopOpCmCZl&#10;XbV22rMDJlgDm9lOSDftf9/ZhKRJX6ZtPKCzfb777r7Pd3O7bxu0o1IxwVPsX3kYUV6IkvFNir88&#10;5c4MI6UJL0kjOE3xM1X4dv72zU3fJTQQtWhKKhEE4SrpuxTXWneJ66qipi1RV6KjHA4rIVuiYSk3&#10;bilJD9Hbxg08b+L2QpadFAVVCnaz4RDPbfyqooX+VFWKatSkGLBp+5f2vzZ/d35Dko0kXc2KAwzy&#10;FyhawjgkPYbKiCZoK9mrUC0rpFCi0leFaF1RVaygtgaoxvcuqnmsSUdtLdAc1R3bpP5f2OJ+9yAR&#10;K4E7jDhpgaLP0DTCNw1FvhdGpkN9pxJwfOwepKlRdStRfFOIi0UNjvROStHXlJSAyzf+7tkFs1Bw&#10;Fa37j6KEBGSrhW3WvpKtCQhtQHvLyfORE7rXqIBNP4im8XWEUQFngR/FniXNJcl4u5NKv6eiRcZI&#10;sQT4NjrZrZQ2aEgyuphkXOSsaSzvDT/bAMdhB3LDVXNmUFgaf8ZevJwtZ6ETBpOlE3pZ5tzli9CZ&#10;5P40yq6zxSLzf5m8fpjUrCwpN2lGSfnhn1F2EPcghqOolGhYacIZSEpu1otGoh0BSef2sz2Hk5Ob&#10;ew7DNgFquSjJD0LvXRA7+WQ2dcI8jJx46s0cz4/fxRMvjMMsPy9pxTj995JQn+I4CiLL0gvQF7V5&#10;9ntdG0lapmFoNKxN8ezoRBIjwSUvLbWasGawX7TCwD+1AugeibaCNRodtK736/3wJqycjYDXonwG&#10;CcOkA4nVQv7AqIepkWL1fUskxaj5wEH+ZsSMhhyN9WjwbbsQwBo8NcILiJJiPZoLPUwlGAsd0Sv+&#10;2BXG0TBm1Pu0/0pkd5C4Btz3YpwOJLlQ+uBrbnJxB2+tYvYZnMo4vFAYKbYbh/FnZtbLtfU6Den5&#10;bwAAAP//AwBQSwMEFAAGAAgAAAAhAMYxBYjhAAAACgEAAA8AAABkcnMvZG93bnJldi54bWxMj01P&#10;wzAMhu9I/IfISNy2dJM6NaXpNPGhcYQNaXDLGtNWNE7VZGvh12NO42j70evnLdaT68QZh9B60rCY&#10;JyCQKm9bqjW87Z9mGYgQDVnTeUIN3xhgXV5fFSa3fqRXPO9iLTiEQm40NDH2uZShatCZMPc9Et8+&#10;/eBM5HGopR3MyOGuk8skWUlnWuIPjenxvsHqa3dyGrZZv3l/9j9j3T1+bA8vB/WwV1Hr25tpcwci&#10;4hQvMPzpszqU7HT0J7JBdBpmSqWMakiXCy7FhMpWII68SNMEZFnI/xXKXwAAAP//AwBQSwECLQAU&#10;AAYACAAAACEAtoM4kv4AAADhAQAAEwAAAAAAAAAAAAAAAAAAAAAAW0NvbnRlbnRfVHlwZXNdLnht&#10;bFBLAQItABQABgAIAAAAIQA4/SH/1gAAAJQBAAALAAAAAAAAAAAAAAAAAC8BAABfcmVscy8ucmVs&#10;c1BLAQItABQABgAIAAAAIQC4ZGd4zQIAAOwFAAAOAAAAAAAAAAAAAAAAAC4CAABkcnMvZTJvRG9j&#10;LnhtbFBLAQItABQABgAIAAAAIQDGMQWI4QAAAAoBAAAPAAAAAAAAAAAAAAAAACcFAABkcnMvZG93&#10;bnJldi54bWxQSwUGAAAAAAQABADzAAAANQYAAAAA&#10;" filled="f" stroked="f">
                <v:textbox inset="0,0,0,0">
                  <w:txbxContent>
                    <w:p w14:paraId="3F553701" w14:textId="4D7FBA52" w:rsidR="00FD143C" w:rsidRPr="00C8534C" w:rsidRDefault="00FD143C" w:rsidP="003727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309C"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0711C55C">
                <wp:simplePos x="0" y="0"/>
                <wp:positionH relativeFrom="margin">
                  <wp:posOffset>1192530</wp:posOffset>
                </wp:positionH>
                <wp:positionV relativeFrom="paragraph">
                  <wp:posOffset>1425575</wp:posOffset>
                </wp:positionV>
                <wp:extent cx="2330450" cy="149860"/>
                <wp:effectExtent l="0" t="0" r="12700" b="25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470B5" w14:textId="60D5485B" w:rsidR="00B511FB" w:rsidRPr="00C8534C" w:rsidRDefault="00B511FB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38" style="position:absolute;margin-left:93.9pt;margin-top:112.25pt;width:183.5pt;height:11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ldzQIAAOs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SPBoihEnDWj0BapG+KamyPdNgbpWxRD32D5IQ1G1K5F/V4iLRQVh9FZK0VWUFADLxrtnB8xEwVG0&#10;7j6JAtKTrRa2VvtSNiYhVAHtrSTPR0noXqMcFoPRyAvHoFwOe34YzSZWM5fEw+lWKv2BigaZQYIl&#10;gLfZyW6lNKCH0CHEXMZFxurayl7zswUI7Ffgbjhq9gwKq+LPyIuWs+UsdMJgsnRCL02d22wROpPM&#10;n47TUbpYpP4vc68fxhUrCsrNNYOj/PDPFDt4u/fC0VNK1Kww6QwkJTfrRS3RjoCjM/sZjQD8SZh7&#10;DsNuA5cLSn4QendB5GST2dQJs3DsRFNv5nh+dBdNvDAK0+yc0opx+u+UUJfgaByMrUonoC+4efZ7&#10;y43EDdPQM2rWJHh2DCKxseCSF1ZaTVjdj09KYeC/lgIqNghtDWs82ntd79d7+yT8YLD/WhTPYGFo&#10;dGCxSsgXjDpoGglWP7ZEUozqjxzsbzrMMJDDYD0M+LZZCFDNx4jwHLIkWA/Dhe6bEnSFlugVf2xz&#10;E2gUM+592n8jsj1YXAPuezE0BxJfOL2PNSe5uIW3VjL7DMw77GlADcwEOoqtxqH7mZZ1OrdRrz16&#10;/hsAAP//AwBQSwMEFAAGAAgAAAAhAKIt1oLhAAAACwEAAA8AAABkcnMvZG93bnJldi54bWxMj81O&#10;wzAQhO9IvIO1SNyo0yiBNI1TVfyoHKFFKr25yZJE2OsodpvA07Oc4Dizo9lvitVkjTjj4DtHCuaz&#10;CARS5eqOGgVvu6ebDIQPmmptHKGCL/SwKi8vCp3XbqRXPG9DI7iEfK4VtCH0uZS+atFqP3M9Et8+&#10;3GB1YDk0sh70yOXWyDiKbqXVHfGHVvd432L1uT1ZBZusX78/u++xMY+Hzf5lv3jYLYJS11fTegki&#10;4BT+wvCLz+hQMtPRnaj2wrDO7hg9KIjjJAXBiTRN2Dmyk2RzkGUh/28ofwAAAP//AwBQSwECLQAU&#10;AAYACAAAACEAtoM4kv4AAADhAQAAEwAAAAAAAAAAAAAAAAAAAAAAW0NvbnRlbnRfVHlwZXNdLnht&#10;bFBLAQItABQABgAIAAAAIQA4/SH/1gAAAJQBAAALAAAAAAAAAAAAAAAAAC8BAABfcmVscy8ucmVs&#10;c1BLAQItABQABgAIAAAAIQB7vjldzQIAAOsFAAAOAAAAAAAAAAAAAAAAAC4CAABkcnMvZTJvRG9j&#10;LnhtbFBLAQItABQABgAIAAAAIQCiLdaC4QAAAAsBAAAPAAAAAAAAAAAAAAAAACcFAABkcnMvZG93&#10;bnJldi54bWxQSwUGAAAAAAQABADzAAAANQYAAAAA&#10;" filled="f" stroked="f">
                <v:textbox inset="0,0,0,0">
                  <w:txbxContent>
                    <w:p w14:paraId="652470B5" w14:textId="60D5485B" w:rsidR="00B511FB" w:rsidRPr="00C8534C" w:rsidRDefault="00B511FB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6EB389C8">
                <wp:simplePos x="0" y="0"/>
                <wp:positionH relativeFrom="margin">
                  <wp:posOffset>-767080</wp:posOffset>
                </wp:positionH>
                <wp:positionV relativeFrom="paragraph">
                  <wp:posOffset>327660</wp:posOffset>
                </wp:positionV>
                <wp:extent cx="1715770" cy="195580"/>
                <wp:effectExtent l="0" t="0" r="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77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1375F1B1" w:rsidR="00D85179" w:rsidRPr="00C8534C" w:rsidRDefault="00302122" w:rsidP="003727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3" style="position:absolute;margin-left:-60.4pt;margin-top:25.8pt;width:135.1pt;height:15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jkgIAABoFAAAOAAAAZHJzL2Uyb0RvYy54bWysVFFv0zAQfkfiP1h+75KUZG2jpWhKWoQ0&#10;xsSGeHYdp7FwbGO7TQbiv3N2mo6NF4TIQ3KOz3ff3fedr94OnUBHZixXssDJRYwRk1TVXO4L/Plh&#10;O1tiZB2RNRFKsgI/Movfrl+/uup1zuaqVaJmBkEQafNeF7h1TudRZGnLOmIvlGYSNhtlOuJgafZR&#10;bUgP0TsRzeP4MuqVqbVRlFkLf6txE69D/KZh1H1sGsscEgUGbC68TXjv/DtaX5F8b4huOT3BIP+A&#10;oiNcQtJzqIo4gg6G/xGq49Qoqxp3QVUXqabhlIUaoJokflHNfUs0C7VAc6w+t8n+v7D09nhnEK8L&#10;PM8wkqQDjj5B14jcC4aSOM18i3ptc/C813fGF2n1jaJfLZKqbMGRXRuj+paRGoAl3j96dsAvLBxF&#10;u/6DqiEBOTgVujU0pvMBoQ9oCKQ8nklhg0MUfiaLJFssgDsKe8kqy5aBtYjk02ltrHvHVIe8UWAD&#10;8EN0cryxzqMh+eTik0m15UIE4oVEfYFXGdT+YqfjDnQpeFfgZeyfUSm+yI2sw2FHuBhtSCCkDwCY&#10;IeXJGvn/sYpXm+Vmmc7S+eVmlsZVNbvelunscpsssupNVZZV8tOnT9K85XXNpIc3aTFJ/47r01SM&#10;Kjqr0SrBax/OQ7JmvyuFQUcCs7ANT+AKdp7coucwQvOgqukbqgvsekJHYbhhNwQFJYtJKztVPwLf&#10;cC8AH60y3zHqYcYKbL8diGEYifcStOIHcjLMZOwmQx66UgHUBCMiKUQpsJvM0o0zDEOkibuR95p6&#10;R1+mp/ph+EKMPunBAf5bNc0SyV/IYvT1J6W6BmE2PGjGi3Ys4yRnGMDQhdNl4Sf893XwerrS1r8A&#10;AAD//wMAUEsDBBQABgAIAAAAIQBlspW+4QAAAAoBAAAPAAAAZHJzL2Rvd25yZXYueG1sTI9NT4NA&#10;GITvJv6HzWvirV0g2ADlpWn8SD3a1qT2tmVfgbgfhN0W9Ne7PelxMpOZZ8rVpBW70OA6axDieQSM&#10;TG1lZxqE9/3LLAPmvDBSKGsI4ZscrKrbm1IU0o5mS5edb1goMa4QCK33fcG5q1vSws1tTyZ4n3bQ&#10;wgc5NFwOYgzlWvEkihZci86EhVb09NhS/bU7a4RN1q8/Xu3P2Kjn4+bwdsif9rlHvL+b1ktgnib/&#10;F4YrfkCHKjCd7NlIxxTCLE6iwO4RHuIFsGsizVNgJ4QsSYFXJf9/ofoFAAD//wMAUEsBAi0AFAAG&#10;AAgAAAAhALaDOJL+AAAA4QEAABMAAAAAAAAAAAAAAAAAAAAAAFtDb250ZW50X1R5cGVzXS54bWxQ&#10;SwECLQAUAAYACAAAACEAOP0h/9YAAACUAQAACwAAAAAAAAAAAAAAAAAvAQAAX3JlbHMvLnJlbHNQ&#10;SwECLQAUAAYACAAAACEAXE1lI5ICAAAaBQAADgAAAAAAAAAAAAAAAAAuAgAAZHJzL2Uyb0RvYy54&#10;bWxQSwECLQAUAAYACAAAACEAZbKVvuEAAAAKAQAADwAAAAAAAAAAAAAAAADsBAAAZHJzL2Rvd25y&#10;ZXYueG1sUEsFBgAAAAAEAAQA8wAAAPoFAAAAAA==&#10;" filled="f" stroked="f">
                <v:textbox inset="0,0,0,0">
                  <w:txbxContent>
                    <w:p w14:paraId="39A76D2A" w14:textId="1375F1B1" w:rsidR="00D85179" w:rsidRPr="00C8534C" w:rsidRDefault="00302122" w:rsidP="003727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738654D8">
                <wp:simplePos x="0" y="0"/>
                <wp:positionH relativeFrom="column">
                  <wp:posOffset>1197610</wp:posOffset>
                </wp:positionH>
                <wp:positionV relativeFrom="paragraph">
                  <wp:posOffset>67500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BA2DC" w14:textId="77777777" w:rsidR="00BF6EAF" w:rsidRPr="00FD143C" w:rsidRDefault="00BF6EAF" w:rsidP="00BF6E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écnico en sistemas(SENA)</w:t>
                            </w:r>
                          </w:p>
                          <w:p w14:paraId="648F7E1E" w14:textId="1BA6CE0E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2" style="position:absolute;margin-left:94.3pt;margin-top:53.1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oAzAIAAO0FAAAOAAAAZHJzL2Uyb0RvYy54bWysVF1vmzAUfZ+0/2D5nfJRQgIqqdoQpklZ&#10;V62d9uyACdbAZrYTkk3777s2IW1aTZq28YD8cX18z7nH9+p63zZoR6VigqfYv/AworwQJeObFH9+&#10;zJ0ZRkoTXpJGcJriA1X4ev72zVXfJTQQtWhKKhGAcJX0XYprrbvEdVVR05aoC9FRDpuVkC3RMJUb&#10;t5SkB/S2cQPPi9xeyLKToqBKwWo2bOK5xa8qWuiPVaWoRk2KITdt/9L+1+bvzq9IspGkq1lxTIP8&#10;RRYtYRwuPUFlRBO0lewVVMsKKZSo9EUhWldUFSuo5QBsfO8Fm4eadNRyAXFUd5JJ/T/Y4m53LxEr&#10;UxwFGHHSQo0+gWqEbxqKAt8I1HcqgbiH7l4aiqpbieKrQlwsagijN1KKvqakhLRsvHt2wEwUHEXr&#10;/oMoAZ5stbBa7SvZGkBQAe1tSQ6nktC9RgUshnEwCy4nGBWw50/DKJiYlFySjKc7qfQ7KlpkBimW&#10;kLxFJ7uV0kPoGGIu4yJnTWPL3vCzBcAcVuBuOGr2TBa2ij9iL17OlrPQCYNo6YReljk3+SJ0otyf&#10;TrLLbLHI/J/mXj9MalaWlJtrRkf54Z9V7OjtwQsnTynRsNLAmZSU3KwXjUQ7Ao7O7XcU5FmYe56G&#10;1Qu4vKDkB6F3G8ROHs2mTpiHEyeeejPH8+PbOPLCOMzyc0orxum/U0J9iuMJ1NHS+S03z36vuZGk&#10;ZRp6RsPaFM9OQSQxFlzy0pZWE9YM42dSmPSfpIByj4W2hjUeHbyu9+u9fRJ+NNp/LcoDWBgaHVis&#10;FvI7Rj00jRSrb1siKUbNew72Nx1mHMhxsB4HfNsuBFTNx4jwAlBSXGg5ThZ6aEvQFzqiV/yhK0yo&#10;Ecn493H/hcjuaHINmd+JsT2Q5IXXh1hzkosbeG0Vsw/BvMSBCKhgJtBTrB7H/mea1vO5jXrq0vNf&#10;AAAA//8DAFBLAwQUAAYACAAAACEA+d+/0+AAAAALAQAADwAAAGRycy9kb3ducmV2LnhtbEyPzU7D&#10;MBCE70i8g7VIXBB1IChNQpyq4qc5ohYu3Nx460TE6yh22/D2LCe47eyOZr+pVrMbxAmn0HtScLdI&#10;QCC13vRkFXy8v97mIELUZPTgCRV8Y4BVfXlR6dL4M23xtItWcAiFUivoYhxLKUPbodNh4Uckvh38&#10;5HRkOVlpJn3mcDfI+yTJpNM98YdOj/jUYfu1OzoFy+f1Db59+kN8KTZFY7fNprCNUtdX8/oRRMQ5&#10;/pnhF5/RoWamvT+SCWJgnecZW3lIshQEO4rsYQliz5s0zUHWlfzfof4BAAD//wMAUEsBAi0AFAAG&#10;AAgAAAAhALaDOJL+AAAA4QEAABMAAAAAAAAAAAAAAAAAAAAAAFtDb250ZW50X1R5cGVzXS54bWxQ&#10;SwECLQAUAAYACAAAACEAOP0h/9YAAACUAQAACwAAAAAAAAAAAAAAAAAvAQAAX3JlbHMvLnJlbHNQ&#10;SwECLQAUAAYACAAAACEA8VeqAMwCAADtBQAADgAAAAAAAAAAAAAAAAAuAgAAZHJzL2Uyb0RvYy54&#10;bWxQSwECLQAUAAYACAAAACEA+d+/0+AAAAALAQAADwAAAAAAAAAAAAAAAAAmBQAAZHJzL2Rvd25y&#10;ZXYueG1sUEsFBgAAAAAEAAQA8wAAADMGAAAAAA==&#10;" filled="f" stroked="f">
                <v:textbox inset="0,0,0,0">
                  <w:txbxContent>
                    <w:p w14:paraId="693BA2DC" w14:textId="77777777" w:rsidR="00BF6EAF" w:rsidRPr="00FD143C" w:rsidRDefault="00BF6EAF" w:rsidP="00BF6E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écnico en sistemas(SENA)</w:t>
                      </w:r>
                    </w:p>
                    <w:p w14:paraId="648F7E1E" w14:textId="1BA6CE0E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FD5AE23">
                <wp:simplePos x="0" y="0"/>
                <wp:positionH relativeFrom="margin">
                  <wp:posOffset>-409575</wp:posOffset>
                </wp:positionH>
                <wp:positionV relativeFrom="paragraph">
                  <wp:posOffset>828040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0D422FE0" w:rsidR="00044D7B" w:rsidRPr="00C8534C" w:rsidRDefault="00693030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rulanda- Cald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8" style="position:absolute;margin-left:-32.25pt;margin-top:65.2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+vzQIAAOsFAAAOAAAAZHJzL2Uyb0RvYy54bWysVF1vmzAUfZ+0/2D5nfJRQgMqqdoQpklZ&#10;V62d9uyACdbAZrYT0k7777s2IU3Sl2kbD8gf19fn3HN8r292bYO2VComeIr9Cw8jygtRMr5O8den&#10;3JlipDThJWkEpyl+pgrfzN6/u+67hAaiFk1JJYIkXCV9l+Ja6y5xXVXUtCXqQnSUw2YlZEs0TOXa&#10;LSXpIXvbuIHnRW4vZNlJUVClYDUbNvHM5q8qWujPVaWoRk2KAZu2f2n/K/N3Z9ckWUvS1azYwyB/&#10;gaIljMOlh1QZ0QRtJHuTqmWFFEpU+qIQrSuqihXUcgA2vnfG5rEmHbVcoDiqO5RJ/b+0xf32QSJW&#10;pngSYcRJCxp9gaoRvm4o8n1ToL5TCcQ9dg/SUFTdUhTfFeJiXkMYvZVS9DUlJcCy8e7JATNRcBSt&#10;+k+ihPRko4Wt1a6SrUkIVUA7K8nzQRK606iARf8yvIwiUK6APX8SBb7VzCXJeLqTSn+gokVmkGIJ&#10;4G12sl0qDeghdAwxl3GRs6axsjf8ZAEChxW4G46aPYPCqvgz9uLFdDENnTCIFk7oZZlzm89DJ8r9&#10;q0l2mc3nmf/L3OuHSc3KknJzzegoP/wzxfbeHrxw8JQSDStNOgNJyfVq3ki0JeDo3H5GIwB/FOae&#10;wrDbwOWMkh+E3l0QO3k0vXLCPJw48ZU3dTw/vosjL4zDLD+ltGSc/jsl1Kc4ngQTq9IR6DNunv3e&#10;ciNJyzT0jIa1KZ4egkhiLLjgpZVWE9YM46NSGPivpYCKjUJbwxqPDl7Xu9XOPokgGO2/EuUzWBga&#10;HVisFvIFox6aRorVjw2RFKPmIwf7mw4zDuQ4WI0DvmnnAlTzMSK8gCwp1uNwroemBF2hI3rJH7vC&#10;BBrFjHufdt+I7PYW14D7XozNgSRnTh9izUkubuGtVcw+A/MOBxpQAzOBjmKrse9+pmUdz23Ua4+e&#10;/QYAAP//AwBQSwMEFAAGAAgAAAAhAIfZFS7iAAAACwEAAA8AAABkcnMvZG93bnJldi54bWxMj01P&#10;wkAQhu8m/ofNmHiDXbRFqN0S4kfgqEAC3pbu2DbuR9NdaPXXO5z0NpP3yTvP5IvBGnbGLjTeSZiM&#10;BTB0pdeNqyTstq+jGbAQldPKeIcSvjHAori+ylWmfe/e8byJFaMSFzIloY6xzTgPZY1WhbFv0VH2&#10;6TurIq1dxXWneiq3ht8JMeVWNY4u1KrFpxrLr83JSljN2uVh7X/6yrx8rPZv+/nzdh6lvL0Zlo/A&#10;Ig7xD4aLPqlDQU5Hf3I6MCNhNE1SQim4FwmwC5E8TIAdaUhTAbzI+f8fil8AAAD//wMAUEsBAi0A&#10;FAAGAAgAAAAhALaDOJL+AAAA4QEAABMAAAAAAAAAAAAAAAAAAAAAAFtDb250ZW50X1R5cGVzXS54&#10;bWxQSwECLQAUAAYACAAAACEAOP0h/9YAAACUAQAACwAAAAAAAAAAAAAAAAAvAQAAX3JlbHMvLnJl&#10;bHNQSwECLQAUAAYACAAAACEAjRH/r80CAADrBQAADgAAAAAAAAAAAAAAAAAuAgAAZHJzL2Uyb0Rv&#10;Yy54bWxQSwECLQAUAAYACAAAACEAh9kVLuIAAAALAQAADwAAAAAAAAAAAAAAAAAnBQAAZHJzL2Rv&#10;d25yZXYueG1sUEsFBgAAAAAEAAQA8wAAADYGAAAAAA==&#10;" filled="f" stroked="f">
                <v:textbox inset="0,0,0,0">
                  <w:txbxContent>
                    <w:p w14:paraId="5370C170" w14:textId="0D422FE0" w:rsidR="00044D7B" w:rsidRPr="00C8534C" w:rsidRDefault="00693030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Marulanda- Cal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790F36D4">
                <wp:simplePos x="0" y="0"/>
                <wp:positionH relativeFrom="margin">
                  <wp:posOffset>1189990</wp:posOffset>
                </wp:positionH>
                <wp:positionV relativeFrom="paragraph">
                  <wp:posOffset>88265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CEFF0" w14:textId="0902C6FC" w:rsidR="00BF6EAF" w:rsidRPr="00C8534C" w:rsidRDefault="00BF6EAF" w:rsidP="00BF6EAF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DB1223D" w14:textId="6BA0885A" w:rsidR="00044D7B" w:rsidRPr="00C8534C" w:rsidRDefault="00044D7B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4" style="position:absolute;margin-left:93.7pt;margin-top:69.5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mMzQIAAOs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iV&#10;4VmIEScdaPQZqkb4uqUoDG2BeqlTiHuUD8pS1PJOlN804mLRQBi9VUr0DSUVwHLx/skBO9FwFK36&#10;j6KC9GRjhKvVrladTQhVQDsnyfNBErozqITFyeVlEE1BuRL2wiiJZ04zn6Tjaam0eU9Fh+wgwwrA&#10;u+xke6cNoIfQMcRexkXB2tbJ3vKTBQgcVuBuOGr3LAqn4s8kSJbxMo68aDJbelGQ595tsYi8WRFe&#10;TfPLfLHIw1/23jBKG1ZVlNtrRkeF0Z8ptvf24IWDp7RoWWXTWUharVeLVqEtAUcX7rMaAfijMP8U&#10;htsGLmeUwkkUvJskXjGLr7yoiKZechXEXhAm75JZECVRXpxSumOc/jsl1Gc4mU6mTqUj0GfcAve9&#10;5kbSjhnoGS3rMhwfgkhqLbjklZPWENYO46NSWPgvpYCKjUI7w1qPDl43u9XOPYkwHu2/EtUzWBga&#10;HVisEeoHRj00jQzr7xuiKEbtBw72tx1mHKhxsBoHfNMtBKgGD43wErJk2IzDhRmaEnQFScwdf5Sl&#10;DbSKWfc+7b4SJfcWN4D7XozNgaRnTh9i7UkubuGt1cw9A/sOBxpQAzuBjuKqse9+tmUdz13US4+e&#10;/wYAAP//AwBQSwMEFAAGAAgAAAAhAN8OD87fAAAACwEAAA8AAABkcnMvZG93bnJldi54bWxMT8tO&#10;wzAQvCPxD9YicaMOpU2TEKeqeKg9QlupcHOTJYmw11HsNoGvZznBbeeh2Zl8OVojztj71pGC20kE&#10;Aql0VUu1gv3u+SYB4YOmShtHqOALPSyLy4tcZ5Ub6BXP21ALDiGfaQVNCF0mpS8btNpPXIfE2ofr&#10;rQ4M+1pWvR443Bo5jaJYWt0Sf2h0hw8Nlp/bk1WwTrrV28Z9D7V5el8fXg7p4y4NSl1fjat7EAHH&#10;8GeG3/pcHQrudHQnqrwwjJPFjK183KU8ih3z+YyZIzPxNAZZ5PL/huIHAAD//wMAUEsBAi0AFAAG&#10;AAgAAAAhALaDOJL+AAAA4QEAABMAAAAAAAAAAAAAAAAAAAAAAFtDb250ZW50X1R5cGVzXS54bWxQ&#10;SwECLQAUAAYACAAAACEAOP0h/9YAAACUAQAACwAAAAAAAAAAAAAAAAAvAQAAX3JlbHMvLnJlbHNQ&#10;SwECLQAUAAYACAAAACEAbYtJjM0CAADrBQAADgAAAAAAAAAAAAAAAAAuAgAAZHJzL2Uyb0RvYy54&#10;bWxQSwECLQAUAAYACAAAACEA3w4Pzt8AAAALAQAADwAAAAAAAAAAAAAAAAAnBQAAZHJzL2Rvd25y&#10;ZXYueG1sUEsFBgAAAAAEAAQA8wAAADMGAAAAAA==&#10;" filled="f" stroked="f">
                <v:textbox inset="0,0,0,0">
                  <w:txbxContent>
                    <w:p w14:paraId="3AACEFF0" w14:textId="0902C6FC" w:rsidR="00BF6EAF" w:rsidRPr="00C8534C" w:rsidRDefault="00BF6EAF" w:rsidP="00BF6EAF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  <w:p w14:paraId="6DB1223D" w14:textId="6BA0885A" w:rsidR="00044D7B" w:rsidRPr="00C8534C" w:rsidRDefault="00044D7B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14AAF833">
                <wp:simplePos x="0" y="0"/>
                <wp:positionH relativeFrom="column">
                  <wp:posOffset>-448945</wp:posOffset>
                </wp:positionH>
                <wp:positionV relativeFrom="paragraph">
                  <wp:posOffset>544830</wp:posOffset>
                </wp:positionV>
                <wp:extent cx="2077720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D9B1CA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42.9pt" to="128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pp9AEAAEgEAAAOAAAAZHJzL2Uyb0RvYy54bWysVMuO2yAU3VfqPyD2jZ1UM2mtOLPIaLrp&#10;I+rjAxh8SZCAi4DEyd/3AhlnZrpqVS+wua9zz+Hi1d3JGnaEEDW6ns9nLWfgJA7a7Xr+6+fDuw+c&#10;xSTcIAw66PkZIr9bv32zGn0HC9yjGSAwKuJiN/qe71PyXdNEuQcr4gw9OHIqDFYk2oZdMwQxUnVr&#10;mkXb3jYjhsEHlBAjWe+rk69LfaVApm9KRUjM9Jx6S2UNZX3Ma7NeiW4XhN9reWlD/EMXVmhHoFOp&#10;e5EEOwT9RymrZcCIKs0k2gaV0hIKB2Izb1+x+bEXHgoXEif6Sab4/8rKr8dtYHro+fsFZ05YOqMN&#10;OkfCwSGwIaBObH6bdRp97Ch847bhsot+GzLpkwo2v4kOOxVtz5O2cEpMknHRLpfLBR2BfPI110Qf&#10;YvoEaFn+6LnRLtMWnTh+jonAKPQpJJuNYyMN28f2pi1hEY0eHrQx2VlGBzYmsKOgQ0+neYkxB/sF&#10;h2q7aempR09mGpBXZoKbqhTwZwDkM46MWY3Kv3yls4Ha2ndQpCcxrrhToYohpASX5hm8VKLonKao&#10;+SnxQipfgSuPl4mX+JwKZcr/JnnKKMjo0pRstcNQJX2JnlWsLasa/6RA5Z0leMThXCajSEPjWhhe&#10;rla+D8/3Jf36A1j/BgAA//8DAFBLAwQUAAYACAAAACEApiJfL98AAAAJAQAADwAAAGRycy9kb3du&#10;cmV2LnhtbEyPwU6DQBCG7ya+w2ZMvLWLTaANsjTGqgebmIg1XrfsFIjsLLILhbd3jAc9zsyXf74/&#10;2062FSP2vnGk4GYZgUAqnWmoUnB4e1xsQPigyejWESqY0cM2v7zIdGrcmV5xLEIlOIR8qhXUIXSp&#10;lL6s0Wq/dB0S306utzrw2FfS9PrM4baVqyhKpNUN8Ydad3hfY/lZDFaBex4f9oevl72c51NTDMnu&#10;/eljp9T11XR3CyLgFP5g+NFndcjZ6egGMl60ChbraM2ogk3MFRhYxUkM4vi7kHkm/zfIvwEAAP//&#10;AwBQSwECLQAUAAYACAAAACEAtoM4kv4AAADhAQAAEwAAAAAAAAAAAAAAAAAAAAAAW0NvbnRlbnRf&#10;VHlwZXNdLnhtbFBLAQItABQABgAIAAAAIQA4/SH/1gAAAJQBAAALAAAAAAAAAAAAAAAAAC8BAABf&#10;cmVscy8ucmVsc1BLAQItABQABgAIAAAAIQDHzcpp9AEAAEgEAAAOAAAAAAAAAAAAAAAAAC4CAABk&#10;cnMvZTJvRG9jLnhtbFBLAQItABQABgAIAAAAIQCmIl8v3wAAAAkBAAAPAAAAAAAAAAAAAAAAAE4E&#10;AABkcnMvZG93bnJldi54bWxQSwUGAAAAAAQABADzAAAAWgUAAAAA&#10;" strokecolor="gray [1629]" strokeweight="1.5pt">
                <v:stroke joinstyle="miter"/>
              </v:line>
            </w:pict>
          </mc:Fallback>
        </mc:AlternateContent>
      </w:r>
      <w:r w:rsidRPr="00BB07E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FBAEB04" wp14:editId="1FA9C1A3">
                <wp:simplePos x="0" y="0"/>
                <wp:positionH relativeFrom="column">
                  <wp:posOffset>-385445</wp:posOffset>
                </wp:positionH>
                <wp:positionV relativeFrom="paragraph">
                  <wp:posOffset>4716780</wp:posOffset>
                </wp:positionV>
                <wp:extent cx="2077720" cy="0"/>
                <wp:effectExtent l="0" t="0" r="0" b="0"/>
                <wp:wrapNone/>
                <wp:docPr id="18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322DC" id="Connecteur droit 16" o:spid="_x0000_s1026" style="position:absolute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35pt,371.4pt" to="133.25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f49AEAAEgEAAAOAAAAZHJzL2Uyb0RvYy54bWysVE1v2zAMvQ/YfxB8b+wEaLMZcXpI0V32&#10;EWzdD1BlKhEgiYKkxM6/HyUlTtudNtQH2aJIPr5Hyqv70Wh2BB8U2q6az5qKgRXYK7vrqt9Pjzef&#10;KhYitz3XaKGrThCq+/XHD6vBtbDAPeoePKMkNrSD66p9jK6t6yD2YHiYoQNLhxK94ZG2flf3ng+U&#10;3eh60TR39YC+dx4FhEDWh3JYrXN+KUHEH1IGiEx3FdUW8+rz+pzWer3i7c5zt1fiXAb/jyoMV5ZA&#10;p1QPPHJ28OqvVEYJjwFlnAk0NUqpBGQOxGbevGHza88dZC4kTnCTTOH90orvx61nqqfeUacsN9Sj&#10;DVpLwsHBs96jimx+l3QaXGjJfWO3/rwLbusT6VF6k95Eh41Z29OkLYyRCTIumuVyuaAWiMtZfQ10&#10;PsQvgIalj67SyibavOXHryESGLleXJJZWzZQwZ+b2ya7BdSqf1Rap8M8OrDRnh05NT2O8+yjD+Yb&#10;9sV229BTWk9mGpA3ZoKbsmTwFwB0pi0ZkxqFf/6KJw2ltJ8gSU9iXHCnRAWDCwE2zhN4zkTeKUxS&#10;8VPgmVS6AlcerwPP/ikU8pT/S/AUkZHRxinYKIu+SPoaPalYSpbF/6JA4Z0keMb+lCcjS0Pjmhme&#10;r1a6Dy/3Ofz6A1j/AQAA//8DAFBLAwQUAAYACAAAACEATzOGQ+AAAAALAQAADwAAAGRycy9kb3du&#10;cmV2LnhtbEyPwUrDQBCG74LvsIzgrd0YNJWYTRGrHiwUjBWv2+w0CWZnY3aTJm/vCIIeZ+bjn+/P&#10;1pNtxYi9bxwpuFpGIJBKZxqqFOzfnha3IHzQZHTrCBXM6GGdn59lOjXuRK84FqESHEI+1QrqELpU&#10;Sl/WaLVfug6Jb0fXWx147Ctpen3icNvKOIoSaXVD/KHWHT7UWH4Wg1XgXsbH7f5rt5XzfGyKIdm8&#10;P39slLq8mO7vQAScwh8MP/qsDjk7HdxAxotWwSKJVowqWF3H3IGJOEluQBx+NzLP5P8O+TcAAAD/&#10;/wMAUEsBAi0AFAAGAAgAAAAhALaDOJL+AAAA4QEAABMAAAAAAAAAAAAAAAAAAAAAAFtDb250ZW50&#10;X1R5cGVzXS54bWxQSwECLQAUAAYACAAAACEAOP0h/9YAAACUAQAACwAAAAAAAAAAAAAAAAAvAQAA&#10;X3JlbHMvLnJlbHNQSwECLQAUAAYACAAAACEAKoxn+PQBAABIBAAADgAAAAAAAAAAAAAAAAAuAgAA&#10;ZHJzL2Uyb0RvYy54bWxQSwECLQAUAAYACAAAACEATzOGQ+AAAAALAQAADwAAAAAAAAAAAAAAAABO&#10;BAAAZHJzL2Rvd25yZXYueG1sUEsFBgAAAAAEAAQA8wAAAFsFAAAAAA==&#10;" strokecolor="gray [1629]" strokeweight="1.5pt">
                <v:stroke joinstyle="miter"/>
              </v:line>
            </w:pict>
          </mc:Fallback>
        </mc:AlternateContent>
      </w:r>
    </w:p>
    <w:p w14:paraId="3409FF5A" w14:textId="30B7632D" w:rsidR="001F13D8" w:rsidRPr="001F13D8" w:rsidRDefault="001F13D8" w:rsidP="001F13D8"/>
    <w:p w14:paraId="7E95E00E" w14:textId="4C6590D3" w:rsidR="001F13D8" w:rsidRPr="001F13D8" w:rsidRDefault="001F13D8" w:rsidP="001F13D8"/>
    <w:p w14:paraId="56C17A69" w14:textId="1D11CF94" w:rsidR="001F13D8" w:rsidRDefault="00196DE5" w:rsidP="00196DE5">
      <w:pPr>
        <w:tabs>
          <w:tab w:val="left" w:pos="2311"/>
          <w:tab w:val="left" w:pos="3650"/>
        </w:tabs>
      </w:pPr>
      <w:r>
        <w:tab/>
      </w:r>
      <w:r>
        <w:tab/>
      </w:r>
    </w:p>
    <w:p w14:paraId="4F552447" w14:textId="2F65A910" w:rsidR="00196DE5" w:rsidRPr="00196DE5" w:rsidRDefault="00196DE5" w:rsidP="00196DE5">
      <w:pPr>
        <w:tabs>
          <w:tab w:val="left" w:pos="2311"/>
          <w:tab w:val="left" w:pos="3650"/>
        </w:tabs>
        <w:rPr>
          <w:b/>
        </w:rPr>
      </w:pPr>
      <w:r>
        <w:t xml:space="preserve">                                      </w:t>
      </w:r>
      <w:r w:rsidRPr="00196DE5">
        <w:rPr>
          <w:b/>
        </w:rPr>
        <w:t>Bachiller (Institución Efrén Cardona Chica)</w:t>
      </w:r>
    </w:p>
    <w:p w14:paraId="25EDC97E" w14:textId="25706A5E" w:rsidR="00196DE5" w:rsidRPr="00196DE5" w:rsidRDefault="00196DE5" w:rsidP="00196DE5">
      <w:pPr>
        <w:tabs>
          <w:tab w:val="left" w:pos="2311"/>
          <w:tab w:val="left" w:pos="3650"/>
        </w:tabs>
        <w:rPr>
          <w:color w:val="808080" w:themeColor="background1" w:themeShade="80"/>
        </w:rPr>
      </w:pPr>
      <w:r w:rsidRPr="00196DE5">
        <w:rPr>
          <w:color w:val="808080" w:themeColor="background1" w:themeShade="80"/>
        </w:rPr>
        <w:t xml:space="preserve">Marulanda- Caldas </w:t>
      </w:r>
    </w:p>
    <w:p w14:paraId="5781FBC3" w14:textId="1540EA6D" w:rsidR="001F13D8" w:rsidRPr="001F13D8" w:rsidRDefault="00196DE5" w:rsidP="001F13D8"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391209E9">
                <wp:simplePos x="0" y="0"/>
                <wp:positionH relativeFrom="column">
                  <wp:posOffset>1210074</wp:posOffset>
                </wp:positionH>
                <wp:positionV relativeFrom="paragraph">
                  <wp:posOffset>12538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B12B2" w14:textId="3D7414E1" w:rsidR="00B511FB" w:rsidRPr="00FD143C" w:rsidRDefault="00BF6EA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écnico profesional en producción agropecuaria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_x0000_s1043" style="position:absolute;margin-left:95.3pt;margin-top:1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xQyw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z0EpQVrQ6BOwRsSmYSgKLUF9p1OIu+/ulIWouxtJv2ok5LKGMHallOxrRkooy8X7JwfsRMNRtO4/&#10;yBLSk62Rjqt9pVqbEFhAeyfJ41EStjeIwmKcRPPofIIRhb1wFk+jiS3JJ+l4ulPavGOyRXaQYQXF&#10;u+xkd6PNEDqG2MuELHjTONkbcbIAOYcVuBuO2j1bhVPxRxIkq/lqHntxNF15cZDn3lWxjL1pEc4m&#10;+Xm+XObhT3tvGKc1L0sm7DWjo8L4zxQ7eHvwwtFTWja8tOlsSVpt1stGoR0BRxfuOxDyLMw/LcPx&#10;BVheQAqjOLiOEq+YzmdeXMQTL5kFcy8Ik+tkGsRJnBenkG64YP8OCfUZTiago4PzW2yB+15jI2nL&#10;DfSMhrcZnh+DSGotuBKlk9YQ3gzjZ1TY8p+oALlHoZ1hrUcHr5v9eu+eRDgb7b+W5SNYGBodWKyW&#10;6jtGPTSNDOtvW6IYRs17Afa3HWYcqHGwHgdi2y4lqBZiRASFLBmmRo2TpRnaEvSFjpgbcd9RG2pJ&#10;sv592H8hqjuY3EDlt3JsDyR94fUh1p4U8gpeW8XdQ7AvcQACLNgJ9BTHx6H/2ab1fO6inrr04hcA&#10;AAD//wMAUEsDBBQABgAIAAAAIQD5avGP3AAAAAgBAAAPAAAAZHJzL2Rvd25yZXYueG1sTI/LTsMw&#10;EEX3SPyDNUhsUOtQiRSHOFXFo1milm7YufHUiYjHUey24e8ZVrA8ulf3Ua4m34szjrELpOF+noFA&#10;aoLtyGnYf7zNHkHEZMiaPhBq+MYIq+r6qjSFDRfa4nmXnOAQioXR0KY0FFLGpkVv4jwMSKwdw+hN&#10;YhydtKO5cLjv5SLLculNR9zQmgGfW2y+dievYfmyvsP3z3BMr2qjaretN8rVWt/eTOsnEAmn9GeG&#10;3/k8HSredAgnslH0zCrL2aphwZdYV3m+BHFgVg8gq1L+P1D9AAAA//8DAFBLAQItABQABgAIAAAA&#10;IQC2gziS/gAAAOEBAAATAAAAAAAAAAAAAAAAAAAAAABbQ29udGVudF9UeXBlc10ueG1sUEsBAi0A&#10;FAAGAAgAAAAhADj9If/WAAAAlAEAAAsAAAAAAAAAAAAAAAAALwEAAF9yZWxzLy5yZWxzUEsBAi0A&#10;FAAGAAgAAAAhAC/7nFDLAgAA7QUAAA4AAAAAAAAAAAAAAAAALgIAAGRycy9lMm9Eb2MueG1sUEsB&#10;Ai0AFAAGAAgAAAAhAPlq8Y/cAAAACAEAAA8AAAAAAAAAAAAAAAAAJQUAAGRycy9kb3ducmV2Lnht&#10;bFBLBQYAAAAABAAEAPMAAAAuBgAAAAA=&#10;" filled="f" stroked="f">
                <v:textbox inset="0,0,0,0">
                  <w:txbxContent>
                    <w:p w14:paraId="4BAB12B2" w14:textId="3D7414E1" w:rsidR="00B511FB" w:rsidRPr="00FD143C" w:rsidRDefault="00BF6EA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Técnico profesional en producción agropecuaria </w:t>
                      </w:r>
                    </w:p>
                  </w:txbxContent>
                </v:textbox>
              </v:rect>
            </w:pict>
          </mc:Fallback>
        </mc:AlternateContent>
      </w:r>
      <w:r w:rsidR="00BE52C7" w:rsidRPr="00A12CA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2E2B0983">
                <wp:simplePos x="0" y="0"/>
                <wp:positionH relativeFrom="margin">
                  <wp:posOffset>-407035</wp:posOffset>
                </wp:positionH>
                <wp:positionV relativeFrom="paragraph">
                  <wp:posOffset>229235</wp:posOffset>
                </wp:positionV>
                <wp:extent cx="1924050" cy="146050"/>
                <wp:effectExtent l="0" t="0" r="0" b="635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2F602" w14:textId="03B5C158" w:rsidR="00B511FB" w:rsidRPr="00C8534C" w:rsidRDefault="00BF6EAF" w:rsidP="0023309C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IES CINOC Pensilvania</w:t>
                            </w:r>
                            <w:r w:rsidR="0023309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- Cald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14B" id="_x0000_s1046" style="position:absolute;margin-left:-32.05pt;margin-top:18.05pt;width:151.5pt;height:11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OayQIAAOsFAAAOAAAAZHJzL2Uyb0RvYy54bWysVFFv2yAQfp+0/4B4d22nThpbdao2jqdJ&#10;WVetnfZMbByj2cCAxGmn/fcdOE6T9GXaxgM64Djuvu/jrm92bYO2VGkmeIrDiwAjygtRMr5O8den&#10;3JtipA3hJWkEpyl+phrfzN6/u+5kQkeiFk1JFYIgXCedTHFtjEx8Xxc1bYm+EJJyOKyEaomBpVr7&#10;pSIdRG8bfxQEE78TqpRKFFRr2M36Qzxz8auKFuZzVWlqUJNiyM24Wbl5ZWd/dk2StSKyZsU+DfIX&#10;WbSEcXj0ECojhqCNYm9CtaxQQovKXBSi9UVVsYK6GqCaMDir5rEmkrpaABwtDzDp/xe2uN8+KMTK&#10;FF9GGHHSAkdfADXC1w1FYWgB6qROwO9RPihbopZLUXzXiIt5DW70VinR1ZSUkJbz908u2IWGq2jV&#10;fRIlhCcbIxxWu0q1NiCggHaOkucDJXRnUAGbYTyKgjEwV8BZGE2sDSn5JBluS6XNBypaZI0UK0je&#10;RSfbpTa96+BiH+MiZ03jaG/4yQbE7Hfgbbhqz2wWjsWfcRAvpotp5EWjycKLgizzbvN55E3y8Gqc&#10;XWbzeRb+su+GUVKzsqTcPjMoKoz+jLG9tnstHDSlRcNKG86mpNV6NW8U2hJQdO7GHpAjN/80DYcX&#10;1HJWUgjQ3o1iL59Mr7woj8ZefBVMvSCM7+JJEMVRlp+WtGSc/ntJqEtxPB6NHUtHSZ/VFrjxtjaS&#10;tMxAz2hYm+LpwYkkVoILXjpqDWFNbx9BYdN/hQLoHoh2grUa7bVudqud+xIjpzUr4JUon0HC0OhA&#10;YrVQLxh10DRSrH9siKIYNR85yN92mMFQg7EaDL5p5wJYCzEivIAoKTaDOTd9U4KuIIlZ8kdZWEfL&#10;mFXv0+4bUXIvcQN534uhOZDkTOm9r73JxS38tYq5b/BaBmBgF9BRHBr77mdb1vHaeb326NlvAAAA&#10;//8DAFBLAwQUAAYACAAAACEAg2ySguEAAAAJAQAADwAAAGRycy9kb3ducmV2LnhtbEyPTU/DMAyG&#10;70j8h8hI3La0G1RtqTtNfGgcx4Y0uGVtaCsSp2qytfDrMSc4WZYfvX7eYjVZI8568J0jhHgegdBU&#10;ubqjBuF1/zRLQfigqFbGkUb40h5W5eVFofLajfSiz7vQCA4hnyuENoQ+l9JXrbbKz12viW8fbrAq&#10;8Do0sh7UyOHWyEUUJdKqjvhDq3p93+rqc3eyCJu0X789u++xMY/vm8P2kD3ss4B4fTWt70AEPYU/&#10;GH71WR1Kdjq6E9VeGIRZchMzirBMeDKwWKYZiCPCbRaDLAv5v0H5AwAA//8DAFBLAQItABQABgAI&#10;AAAAIQC2gziS/gAAAOEBAAATAAAAAAAAAAAAAAAAAAAAAABbQ29udGVudF9UeXBlc10ueG1sUEsB&#10;Ai0AFAAGAAgAAAAhADj9If/WAAAAlAEAAAsAAAAAAAAAAAAAAAAALwEAAF9yZWxzLy5yZWxzUEsB&#10;Ai0AFAAGAAgAAAAhAH6EI5rJAgAA6wUAAA4AAAAAAAAAAAAAAAAALgIAAGRycy9lMm9Eb2MueG1s&#10;UEsBAi0AFAAGAAgAAAAhAINskoLhAAAACQEAAA8AAAAAAAAAAAAAAAAAIwUAAGRycy9kb3ducmV2&#10;LnhtbFBLBQYAAAAABAAEAPMAAAAxBgAAAAA=&#10;" filled="f" stroked="f">
                <v:textbox inset="0,0,0,0">
                  <w:txbxContent>
                    <w:p w14:paraId="3282F602" w14:textId="03B5C158" w:rsidR="00B511FB" w:rsidRPr="00C8534C" w:rsidRDefault="00BF6EAF" w:rsidP="0023309C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IES CINOC Pensilvania</w:t>
                      </w:r>
                      <w:r w:rsidR="0023309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- Cal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5633297" w:rsidR="001F13D8" w:rsidRPr="001F13D8" w:rsidRDefault="001F13D8" w:rsidP="001F13D8"/>
    <w:p w14:paraId="2CB9F0DF" w14:textId="10538A26" w:rsidR="001F13D8" w:rsidRPr="001F13D8" w:rsidRDefault="001F13D8" w:rsidP="001F13D8"/>
    <w:p w14:paraId="491730D9" w14:textId="68DD6445" w:rsidR="001F13D8" w:rsidRPr="001F13D8" w:rsidRDefault="001F13D8" w:rsidP="001F13D8"/>
    <w:p w14:paraId="2BA72FCF" w14:textId="77777777" w:rsidR="007F0E50" w:rsidRDefault="007F0E50" w:rsidP="001F13D8"/>
    <w:p w14:paraId="19B9C8AE" w14:textId="3A0D4F47" w:rsidR="001F13D8" w:rsidRPr="001F13D8" w:rsidRDefault="00591B63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2EF875D9">
                <wp:simplePos x="0" y="0"/>
                <wp:positionH relativeFrom="margin">
                  <wp:posOffset>-341630</wp:posOffset>
                </wp:positionH>
                <wp:positionV relativeFrom="paragraph">
                  <wp:posOffset>224790</wp:posOffset>
                </wp:positionV>
                <wp:extent cx="1563370" cy="215265"/>
                <wp:effectExtent l="0" t="0" r="17780" b="133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2719778" w:rsidR="00C4061D" w:rsidRPr="00CB507D" w:rsidRDefault="00302122" w:rsidP="0037276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55" style="position:absolute;margin-left:-26.9pt;margin-top:17.7pt;width:123.1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IzzQIAAO8FAAAOAAAAZHJzL2Uyb0RvYy54bWysVF1vmzAUfZ+0/2D5nfJRSAIqqToI06Ss&#10;q9ZOe3bABGtgM9sJ6ab99107IU3Sl2kbD+javr4f5xzfm9td16ItlYoJnmL/ysOI8lJUjK9T/OWp&#10;cGYYKU14RVrBaYqfqcK387dvboY+oYFoRFtRiSAIV8nQp7jRuk9cV5UN7Yi6Ej3lcFgL2RENS7l2&#10;K0kGiN61buB5E3cQsuqlKKlSsJvvD/Hcxq9rWupPda2oRm2KoTZt/9L+V+bvzm9Ispakb1h5KIP8&#10;RRUdYRySHkPlRBO0kexVqI6VUihR66tSdK6oa1ZS2wN043sX3Tw2pKe2FwBH9UeY1P8LW95vHyRi&#10;FXDnhRFGnHTA0mfAjfB1S5HdBZCGXiXg+9g/SNOm6pei/KYQF1kDjvROSjE0lFRQmm9Adc8umIWC&#10;q2g1fBQVJCAbLSxeu1p2JiAggXaWlucjLXSnUQmbfjS5vp4CeyWcBX4UTCKbgiTj7V4q/Z6KDhkj&#10;xRLKt9HJdqm0qYYko4tJxkXB2tZS3/KzDXDc70BuuGrOTBWWyZ+xFy9mi1nohMFk4YRenjt3RRY6&#10;k8KfRvl1nmW5/8vk9cOkYVVFuUkzqsoP/4y1g773ejjqSomWVSacKUnJ9SprJdoSUHVhvwMgJ27u&#10;eRkWBOjloiU/CL13QewUk9nUCYswcuKpN3M8P34XT7wwDvPivKUl4/TfW0JDiuMoiCxLJ0Vf9ObZ&#10;73VvJOmYhrnRsi7Fs6MTSYwEF7yy1GrC2r19AoUp/wUKoHsk2grWaHSvdb1b7eyzCGKT3gh4Japn&#10;kDAMO5BYI+QPjAYYHClW3zdEUozaDxzkb6bMaMjRWI0G33SZANZ8jAgvIUqK9Whmej+YYDL0RC/5&#10;Y18aR8OYUe/T7iuR/UHiGuq+F+OAIMmF0ve+5iYXd/DWamafwUsbhxcKU8WicZiAZmydrq3Xy5ye&#10;/wYAAP//AwBQSwMEFAAGAAgAAAAhAL05wmnhAAAACQEAAA8AAABkcnMvZG93bnJldi54bWxMj81O&#10;wzAQhO9IvIO1SNxah4ZWTcimqvhROUKLVLi58ZJE2OsodpvA0+Oe4LajHc18U6xGa8SJet86RriZ&#10;JiCIK6dbrhHedk+TJQgfFGtlHBPCN3lYlZcXhcq1G/iVTttQixjCPlcITQhdLqWvGrLKT11HHH+f&#10;rrcqRNnXUvdqiOHWyFmSLKRVLceGRnV031D1tT1ahM2yW78/u5+hNo8fm/3LPnvYZQHx+mpc34EI&#10;NIY/M5zxIzqUkengjqy9MAiTeRrRA0I6vwVxNmSzeBwQFlkKsizk/wXlLwAAAP//AwBQSwECLQAU&#10;AAYACAAAACEAtoM4kv4AAADhAQAAEwAAAAAAAAAAAAAAAAAAAAAAW0NvbnRlbnRfVHlwZXNdLnht&#10;bFBLAQItABQABgAIAAAAIQA4/SH/1gAAAJQBAAALAAAAAAAAAAAAAAAAAC8BAABfcmVscy8ucmVs&#10;c1BLAQItABQABgAIAAAAIQDpxBIzzQIAAO8FAAAOAAAAAAAAAAAAAAAAAC4CAABkcnMvZTJvRG9j&#10;LnhtbFBLAQItABQABgAIAAAAIQC9OcJp4QAAAAkBAAAPAAAAAAAAAAAAAAAAACcFAABkcnMvZG93&#10;bnJldi54bWxQSwUGAAAAAAQABADzAAAANQYAAAAA&#10;" filled="f" stroked="f">
                <v:textbox inset="0,0,0,0">
                  <w:txbxContent>
                    <w:p w14:paraId="68D3C983" w14:textId="52719778" w:rsidR="00C4061D" w:rsidRPr="00CB507D" w:rsidRDefault="00302122" w:rsidP="0037276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2F723282" w:rsidR="001F13D8" w:rsidRPr="001F13D8" w:rsidRDefault="00591B63" w:rsidP="001F13D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5FB35654">
                <wp:simplePos x="0" y="0"/>
                <wp:positionH relativeFrom="column">
                  <wp:posOffset>-347345</wp:posOffset>
                </wp:positionH>
                <wp:positionV relativeFrom="paragraph">
                  <wp:posOffset>219710</wp:posOffset>
                </wp:positionV>
                <wp:extent cx="2077720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DD51B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35pt,17.3pt" to="136.2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rz8wEAAEgEAAAOAAAAZHJzL2Uyb0RvYy54bWysVMlu2zAQvRfoPxC815KMJG4Fyzk4SC9d&#10;jC4fwFBDiwA3kLQl/32HpC0n6alFdKDE2d68x6HW95NW5Ag+SGs62ixqSsBw20uz7+jvX48fPlIS&#10;IjM9U9ZAR08Q6P3m/bv16FpY2sGqHjzBIia0o+voEKNrqyrwATQLC+vAoFNYr1nErd9XvWcjVteq&#10;Wtb1XTVa3ztvOYSA1ofipJtcXwjg8bsQASJRHcXeYl59Xp/SWm3WrN175gbJz22w/+hCM2kQdC71&#10;wCIjBy//KqUl9zZYERfc6soKITlkDsimqV+x+TkwB5kLihPcLFN4u7L823Hniew7etNQYpjGM9pa&#10;Y1A4OHjSeysjae6STqMLLYZvzc6fd8HtfCI9Ca/TG+mQKWt7mrWFKRKOxmW9Wq2WeAT84quuic6H&#10;+BmsJumjo0qaRJu17PglRATD0EtIMitDRhy2T/VtncOCVbJ/lEolZx4d2CpPjgwPPU5NjlEH/dX2&#10;xXZb41OOHs04IK/MCDdXyeDPANCnDBqTGoV//oonBaW1HyBQT2RccOdCBYNxDiY2CTxXwuiUJrD5&#10;OfFMKl2BK4+Xief4lAp5yv8lec7IyNbEOVlLY32R9CV6UrG0LEr8RYHCO0nwZPtTnowsDY5rZni+&#10;Wuk+PN/n9OsPYPMHAAD//wMAUEsDBBQABgAIAAAAIQA29TCf4QAAAAkBAAAPAAAAZHJzL2Rvd25y&#10;ZXYueG1sTI/BTsJAEIbvJr7DZky4wdYChdRuiRH0IImJBeN16Q5tY3e2drelfXuXeNDjzHz55/uT&#10;zaBr1mNrK0MC7mcBMKTcqIoKAcfD83QNzDpJStaGUMCIFjbp7U0iY2Uu9I595grmQ8jGUkDpXBNz&#10;bvMStbQz0yD529m0Wjo/tgVXrbz4cF3zMAgirmVF/kMpG3wqMf/KOi3AvPa7/fH7bc/H8VxlXbT9&#10;ePncCjG5Gx4fgDkc3B8MV32vDql3OpmOlGW1gOlysfKogPkiAuaBcBUugZ1+FzxN+P8G6Q8AAAD/&#10;/wMAUEsBAi0AFAAGAAgAAAAhALaDOJL+AAAA4QEAABMAAAAAAAAAAAAAAAAAAAAAAFtDb250ZW50&#10;X1R5cGVzXS54bWxQSwECLQAUAAYACAAAACEAOP0h/9YAAACUAQAACwAAAAAAAAAAAAAAAAAvAQAA&#10;X3JlbHMvLnJlbHNQSwECLQAUAAYACAAAACEAyr4q8/MBAABIBAAADgAAAAAAAAAAAAAAAAAuAgAA&#10;ZHJzL2Uyb0RvYy54bWxQSwECLQAUAAYACAAAACEANvUwn+EAAAAJAQAADwAAAAAAAAAAAAAAAABN&#10;BAAAZHJzL2Rvd25yZXYueG1sUEsFBgAAAAAEAAQA8wAAAFsFAAAAAA==&#10;" strokecolor="gray [1629]" strokeweight="1.5pt">
                <v:stroke joinstyle="miter"/>
              </v:line>
            </w:pict>
          </mc:Fallback>
        </mc:AlternateContent>
      </w:r>
    </w:p>
    <w:p w14:paraId="4E9FB6AB" w14:textId="7B60C6BD" w:rsidR="001F13D8" w:rsidRPr="001F13D8" w:rsidRDefault="00591B63" w:rsidP="001F13D8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01F40E03" wp14:editId="4CAFBB08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1370330" cy="790575"/>
                <wp:effectExtent l="0" t="0" r="127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033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21764552" w:rsidR="00A465E4" w:rsidRPr="00CB507D" w:rsidRDefault="00302122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38C68D7" w14:textId="35E2797D" w:rsidR="00A465E4" w:rsidRPr="00CB507D" w:rsidRDefault="008E2300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olerante</w:t>
                            </w:r>
                          </w:p>
                          <w:p w14:paraId="50299107" w14:textId="4416D33A" w:rsidR="00BE52C7" w:rsidRDefault="00BE52C7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esponsable</w:t>
                            </w:r>
                          </w:p>
                          <w:p w14:paraId="3AB229AB" w14:textId="6E61AFBA" w:rsidR="00BE52C7" w:rsidRDefault="00BE52C7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espetuosa</w:t>
                            </w:r>
                          </w:p>
                          <w:p w14:paraId="704EF76A" w14:textId="77777777" w:rsidR="008E2300" w:rsidRPr="00876D64" w:rsidRDefault="008E2300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6791E43" w14:textId="48BA88FE" w:rsidR="00247B54" w:rsidRPr="00876D64" w:rsidRDefault="00247B54" w:rsidP="00BB07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49" style="position:absolute;margin-left:0;margin-top:.9pt;width:107.9pt;height:62.25pt;z-index:-25138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JszAIAAOsFAAAOAAAAZHJzL2Uyb0RvYy54bWysVF1vmzAUfZ+0/2D5nQIJ+QCVVF0I06Su&#10;q9ZOe3bABGtge7YT0k3777s2IU3Sl2kbD8gf18fn3nN8r2/2bYN2VGkmeIrDqwAjygtRMr5J8Zen&#10;3JtjpA3hJWkEpyl+phrfLN6+ue5kQkeiFk1JFQIQrpNOprg2Ria+r4uatkRfCUk5bFZCtcTAVG38&#10;UpEO0NvGHwXB1O+EKqUSBdUaVrN+Ey8cflXRwnyqKk0NalIM3Iz7K/df27+/uCbJRhFZs+JAg/wF&#10;i5YwDpceoTJiCNoq9gqqZYUSWlTmqhCtL6qKFdTlANmEwUU2jzWR1OUCxdHyWCb9/2CL+92DQqwE&#10;7UKMOGlBo89QNcI3DUWwBgXqpE4g7lE+KJuilnei+KYRF8sawuitUqKrKSmBlov3zw7YiYajaN19&#10;FCXAk60Rrlb7SrUWEKqA9k6S56MkdG9QAYvheBaMx6BcAXuzOJjMJpaST5LhtFTavKeiRXaQYgXk&#10;HTrZ3WnThw4h9jIuctY0TvaGny0AZr8Cd8NRu2dZOBV/xkG8mq/mkReNpisvCrLMu82XkTfNw9kk&#10;G2fLZRb+sveGUVKzsqTcXjM4Koz+TLGDt3svHD2lRcNKC2cpabVZLxuFdgQcnbvvUJCTMP+chqsX&#10;5HKRUjiKgnej2Mun85kX5dHEi2fB3AvC+F08DaI4yvLzlO4Yp/+eEupSHE9GE6fSCemL3AL3vc6N&#10;JC0z0DMa1qZ4fgwiibXgipdOWkNY049PSmHpv5QC5B6Edoa1Hu29bvbrvXsSo/Fg/7Uon8HC0OjA&#10;YrVQPzDqoGmkWH/fEkUxaj5wsL/tMMNADYP1MODbdilANXhohBeAkmIzDJemb0rQFSQxd/xRFjbQ&#10;Kmbd+7T/SpQ8WNwA73sxNAeSXDi9j7UnubiFt1Yx9wzsO+zTgBrYCXQUV41D97Mt63Tuol569OI3&#10;AAAA//8DAFBLAwQUAAYACAAAACEA+2BcodwAAAAGAQAADwAAAGRycy9kb3ducmV2LnhtbEyPQU/C&#10;QBCF7yb+h82YcJMtJRKo3RKCGjwqmKC3pTu2DbuzTXehlV/vcNLbvHmTN9/Ll4Oz4oxdaDwpmIwT&#10;EEilNw1VCj52L/dzECFqMtp6QgU/GGBZ3N7kOjO+p3c8b2MlOIRCphXUMbaZlKGs0ekw9i0Se9++&#10;czqy7CppOt1zuLMyTZKZdLoh/lDrFtc1lsftySnYzNvV56u/9JV9/trs3/aLp90iKjW6G1aPICIO&#10;8e8YrviMDgUzHfyJTBBWAReJvGV8NtPJAw8H1ulsCrLI5X/84hcAAP//AwBQSwECLQAUAAYACAAA&#10;ACEAtoM4kv4AAADhAQAAEwAAAAAAAAAAAAAAAAAAAAAAW0NvbnRlbnRfVHlwZXNdLnhtbFBLAQIt&#10;ABQABgAIAAAAIQA4/SH/1gAAAJQBAAALAAAAAAAAAAAAAAAAAC8BAABfcmVscy8ucmVsc1BLAQIt&#10;ABQABgAIAAAAIQAMf/JszAIAAOsFAAAOAAAAAAAAAAAAAAAAAC4CAABkcnMvZTJvRG9jLnhtbFBL&#10;AQItABQABgAIAAAAIQD7YFyh3AAAAAYBAAAPAAAAAAAAAAAAAAAAACYFAABkcnMvZG93bnJldi54&#10;bWxQSwUGAAAAAAQABADzAAAALwYAAAAA&#10;" filled="f" stroked="f">
                <v:textbox inset="0,0,0,0">
                  <w:txbxContent>
                    <w:p w14:paraId="53515DE8" w14:textId="21764552" w:rsidR="00A465E4" w:rsidRPr="00CB507D" w:rsidRDefault="00302122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738C68D7" w14:textId="35E2797D" w:rsidR="00A465E4" w:rsidRPr="00CB507D" w:rsidRDefault="008E2300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Tolerante</w:t>
                      </w:r>
                    </w:p>
                    <w:p w14:paraId="50299107" w14:textId="4416D33A" w:rsidR="00BE52C7" w:rsidRDefault="00BE52C7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Responsable</w:t>
                      </w:r>
                    </w:p>
                    <w:p w14:paraId="3AB229AB" w14:textId="6E61AFBA" w:rsidR="00BE52C7" w:rsidRDefault="00BE52C7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Respetuosa</w:t>
                      </w:r>
                    </w:p>
                    <w:p w14:paraId="704EF76A" w14:textId="77777777" w:rsidR="008E2300" w:rsidRPr="00876D64" w:rsidRDefault="008E2300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06791E43" w14:textId="48BA88FE" w:rsidR="00247B54" w:rsidRPr="00876D64" w:rsidRDefault="00247B54" w:rsidP="00BB07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6658D2F" w:rsidR="001F13D8" w:rsidRPr="001F13D8" w:rsidRDefault="00591B63" w:rsidP="001F13D8">
      <w:r w:rsidRPr="00044D7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1370AD07">
                <wp:simplePos x="0" y="0"/>
                <wp:positionH relativeFrom="column">
                  <wp:posOffset>-543560</wp:posOffset>
                </wp:positionH>
                <wp:positionV relativeFrom="paragraph">
                  <wp:posOffset>18923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59A62AB9" w:rsidR="00044D7B" w:rsidRPr="00FD143C" w:rsidRDefault="00044D7B" w:rsidP="00591B6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57" style="position:absolute;margin-left:-42.8pt;margin-top:14.9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AJzQIAAOoFAAAOAAAAZHJzL2Uyb0RvYy54bWysVN9v2yAQfp+0/wHx7tpOnR+26lRdHE+T&#10;sq5aO+2Z2DhGs4EBidNN+9934DhN0pdpGw/ogOP47r6Pu7ndtw3aUaWZ4CkOrwKMKC9EyfgmxV+e&#10;cm+GkTaEl6QRnKb4mWp8O3/75qaTCR2JWjQlVQiCcJ10MsW1MTLxfV3UtCX6SkjK4bASqiUGlmrj&#10;l4p0EL1t/FEQTPxOqFIqUVCtYTfrD/Hcxa8qWphPVaWpQU2KAZtxs3Lz2s7+/IYkG0VkzYoDDPIX&#10;KFrCODx6DJURQ9BWsVehWlYooUVlrgrR+qKqWEFdDpBNGFxk81gTSV0uUBwtj2XS/y9scb97UIiV&#10;KR5DeThpgaPPUDXCNw1Fo9AWqJM6Ab9H+aBsilquRPFNIy4WNbjRO6VEV1NSAizn759dsAsNV9G6&#10;+yhKCE+2Rrha7SvV2oBQBbR3lDwfKaF7gwrYHMdxFAGyAo7C6XQWOMp8kgyXpdLmPRUtskaKFWB3&#10;wclupQ2AB9fBxb7FRc6axrHe8LMNcOx34Gm4as8sCEfizziIl7PlLPKi0WTpRUGWeXf5IvImeTgd&#10;Z9fZYpGFv+y7YZTUrCwpt88MggqjPyPsIO1eCkdJadGw0oazkLTarBeNQjsCgs7dsBQB+BM3/xyG&#10;O4ZcLlIKR1HwbhR7+WQ29aI8GnvxNJh5QRi/iydBFEdZfp7SinH67ymhLsXxeDR2LJ2AvsgtcON1&#10;biRpmYGW0bA2xSAHGP0ntgpc8tJRawhrevukFBb+SymgYgPRTq9Wor3UzX69dz/i+qj+tSifQcHQ&#10;50BitVA/MOqgZ6RYf98SRTFqPnBQv20wg6EGYz0YfNsuBLAWYkR4AVFSbAZzYfqeBE1BErPij7Kw&#10;jpYxq96n/Vei5EHiBnDfi6E3kORC6b2vvcnFHXy1irlvYL9hnwbUwC6gobhqHJqf7Vina+f10qLn&#10;vwEAAP//AwBQSwMEFAAGAAgAAAAhAHaRVzHfAAAABwEAAA8AAABkcnMvZG93bnJldi54bWxMj01P&#10;wzAMhu9I/IfISNy2lEkbbVd3mvjQOLINaeyWNaGtSJyqydbCr8ec4GRZfvT6eYvV6Ky4mD60nhDu&#10;pgkIQ5XXLdUIb/vnSQoiREVaWU8G4csEWJXXV4XKtR9oay67WAsOoZArhCbGLpcyVI1xKkx9Z4hv&#10;H753KvLa11L3auBwZ+UsSRbSqZb4Q6M689CY6nN3dgibtFu/v/jvobZPx83h9ZA97rOIeHszrpcg&#10;ohnjHwy/+qwOJTud/Jl0EBZhks4XjCLMMq7AQMrjhDC/T0GWhfzvX/4AAAD//wMAUEsBAi0AFAAG&#10;AAgAAAAhALaDOJL+AAAA4QEAABMAAAAAAAAAAAAAAAAAAAAAAFtDb250ZW50X1R5cGVzXS54bWxQ&#10;SwECLQAUAAYACAAAACEAOP0h/9YAAACUAQAACwAAAAAAAAAAAAAAAAAvAQAAX3JlbHMvLnJlbHNQ&#10;SwECLQAUAAYACAAAACEAGqPACc0CAADqBQAADgAAAAAAAAAAAAAAAAAuAgAAZHJzL2Uyb0RvYy54&#10;bWxQSwECLQAUAAYACAAAACEAdpFXMd8AAAAHAQAADwAAAAAAAAAAAAAAAAAnBQAAZHJzL2Rvd25y&#10;ZXYueG1sUEsFBgAAAAAEAAQA8wAAADMGAAAAAA==&#10;" filled="f" stroked="f">
                <v:textbox inset="0,0,0,0">
                  <w:txbxContent>
                    <w:p w14:paraId="71940035" w14:textId="59A62AB9" w:rsidR="00044D7B" w:rsidRPr="00FD143C" w:rsidRDefault="00044D7B" w:rsidP="00591B6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69EF9A" w14:textId="2945C7D6" w:rsidR="001F13D8" w:rsidRPr="001F13D8" w:rsidRDefault="001F13D8" w:rsidP="001F13D8"/>
    <w:p w14:paraId="2719B1BA" w14:textId="5B95479D" w:rsidR="001F13D8" w:rsidRPr="001F13D8" w:rsidRDefault="001F13D8" w:rsidP="001F13D8"/>
    <w:p w14:paraId="1FC3EAB0" w14:textId="349F5421" w:rsidR="001F13D8" w:rsidRPr="001F13D8" w:rsidRDefault="001F13D8" w:rsidP="001F13D8"/>
    <w:p w14:paraId="3A0F2BAB" w14:textId="49E5A927" w:rsidR="001F13D8" w:rsidRPr="001F13D8" w:rsidRDefault="001F13D8" w:rsidP="001F13D8"/>
    <w:p w14:paraId="730B0EC4" w14:textId="0F8492A1" w:rsidR="001F13D8" w:rsidRPr="00BE52C7" w:rsidRDefault="00B97798" w:rsidP="00BE52C7">
      <w:r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val="es-CO" w:eastAsia="es-CO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80FB542" wp14:editId="6BF9F38A">
                <wp:simplePos x="0" y="0"/>
                <wp:positionH relativeFrom="column">
                  <wp:posOffset>-1024466</wp:posOffset>
                </wp:positionH>
                <wp:positionV relativeFrom="paragraph">
                  <wp:posOffset>1514687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A30D" w14:textId="77777777" w:rsidR="00B97798" w:rsidRPr="00110CD8" w:rsidRDefault="00B97798" w:rsidP="00B97798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FB5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8" type="#_x0000_t202" style="position:absolute;margin-left:-80.65pt;margin-top:119.25pt;width:88.6pt;height:16.6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3NEAIAAAEEAAAOAAAAZHJzL2Uyb0RvYy54bWysU02P2yAQvVfqf0DcG8dW0t1YcVbb3W5V&#10;afshbXvpjQCOUYGhQGKnv74DZNOovVX1AYGHeTPvzWN9MxlNDtIHBbaj9WxOibQchLK7jn798vDq&#10;mpIQmRVMg5UdPcpAbzYvX6xH18oGBtBCeoIgNrSj6+gQo2urKvBBGhZm4KTFYA/esIhHv6uEZyOi&#10;G1018/nragQvnAcuQ8C/9yVINxm/7yWPn/o+yEh0R7G3mFef121aq82atTvP3KD4qQ32D10YpiwW&#10;PUPds8jI3qu/oIziHgL0ccbBVND3isvMAdnU8z/YPA3MycwFxQnuLFP4f7D84+GzJ0p0tKmvKLHM&#10;4JC+4aiIkCTKKUrSJJFGF1q8++TwdpzewITDzoSDewT+PRALdwOzO3nrPYyDZAKbrFNmdZFacEIC&#10;2Y4fQGAtto+Qgabem6QgakIQHYd1PA8I+yA8laybZdNgiGOsqevFqpRg7XO28yG+k2BI2nTUowEy&#10;Ojs8hpi6Ye3zlVTMwoPSOptAWzJ2dLVsljnhImJURI9qZTp6PU9fcU0i+daKnByZ0mWPBbQ9sU5E&#10;C+U4baei8lnNLYgj6uCheBLfEG4G8D8pGdGPHQ0/9sxLSvR7i1qu6sUiGTgfFsurpIK/jGwvI8xy&#10;hOpopKRs72I2feF8i5r3KsuRhlM6OfWMPssqnd5EMvLlOd/6/XI3vwAAAP//AwBQSwMEFAAGAAgA&#10;AAAhAOTkCSzfAAAACwEAAA8AAABkcnMvZG93bnJldi54bWxMj8FOwzAMhu9IvENkJG6b041uXWk6&#10;IRBXEIMhccsar61onKrJ1vL2ZCc42v70+/uL7WQ7cabBt44VJHMJgrhypuVawcf78ywD4YNmozvH&#10;pOCHPGzL66tC58aN/EbnXahFDGGfawVNCH2O6KuGrPZz1xPH29ENVoc4DjWaQY8x3Ha4kHKFVrcc&#10;PzS6p8eGqu/dySrYvxy/Pu/ka/1k0350k0S2G1Tq9mZ6uAcRaAp/MFz0ozqU0engTmy86BTMklWy&#10;jKyCxTJLQVyQdAPiEBfrJAMsC/zfofwFAAD//wMAUEsBAi0AFAAGAAgAAAAhALaDOJL+AAAA4QEA&#10;ABMAAAAAAAAAAAAAAAAAAAAAAFtDb250ZW50X1R5cGVzXS54bWxQSwECLQAUAAYACAAAACEAOP0h&#10;/9YAAACUAQAACwAAAAAAAAAAAAAAAAAvAQAAX3JlbHMvLnJlbHNQSwECLQAUAAYACAAAACEAvB/9&#10;zRACAAABBAAADgAAAAAAAAAAAAAAAAAuAgAAZHJzL2Uyb0RvYy54bWxQSwECLQAUAAYACAAAACEA&#10;5OQJLN8AAAALAQAADwAAAAAAAAAAAAAAAABqBAAAZHJzL2Rvd25yZXYueG1sUEsFBgAAAAAEAAQA&#10;8wAAAHYFAAAAAA==&#10;" filled="f" stroked="f">
                <v:textbox>
                  <w:txbxContent>
                    <w:p w14:paraId="0FBDA30D" w14:textId="77777777" w:rsidR="00B97798" w:rsidRPr="00110CD8" w:rsidRDefault="00B97798" w:rsidP="00B97798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3D8" w:rsidRPr="00BE52C7" w:rsidSect="00D37CB0">
      <w:pgSz w:w="12240" w:h="15840" w:code="1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0C9C" w14:textId="77777777" w:rsidR="00C676DA" w:rsidRDefault="00C676DA" w:rsidP="00A471EC">
      <w:pPr>
        <w:spacing w:after="0" w:line="240" w:lineRule="auto"/>
      </w:pPr>
      <w:r>
        <w:separator/>
      </w:r>
    </w:p>
  </w:endnote>
  <w:endnote w:type="continuationSeparator" w:id="0">
    <w:p w14:paraId="046BCD0E" w14:textId="77777777" w:rsidR="00C676DA" w:rsidRDefault="00C676DA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895D6" w14:textId="77777777" w:rsidR="00C676DA" w:rsidRDefault="00C676DA" w:rsidP="00A471EC">
      <w:pPr>
        <w:spacing w:after="0" w:line="240" w:lineRule="auto"/>
      </w:pPr>
      <w:r>
        <w:separator/>
      </w:r>
    </w:p>
  </w:footnote>
  <w:footnote w:type="continuationSeparator" w:id="0">
    <w:p w14:paraId="564E0FC4" w14:textId="77777777" w:rsidR="00C676DA" w:rsidRDefault="00C676DA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1A4AE7"/>
    <w:multiLevelType w:val="hybridMultilevel"/>
    <w:tmpl w:val="6726882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13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05D5B"/>
    <w:rsid w:val="00035770"/>
    <w:rsid w:val="00044D7B"/>
    <w:rsid w:val="00053AAC"/>
    <w:rsid w:val="00073DAC"/>
    <w:rsid w:val="0008711D"/>
    <w:rsid w:val="0009594F"/>
    <w:rsid w:val="0009622E"/>
    <w:rsid w:val="000976D3"/>
    <w:rsid w:val="000B4216"/>
    <w:rsid w:val="000B5677"/>
    <w:rsid w:val="000B6F0E"/>
    <w:rsid w:val="000F3E72"/>
    <w:rsid w:val="00107064"/>
    <w:rsid w:val="0012384F"/>
    <w:rsid w:val="001406D5"/>
    <w:rsid w:val="00181B79"/>
    <w:rsid w:val="00196461"/>
    <w:rsid w:val="00196DE5"/>
    <w:rsid w:val="001B1D03"/>
    <w:rsid w:val="001F13D8"/>
    <w:rsid w:val="001F407C"/>
    <w:rsid w:val="00200810"/>
    <w:rsid w:val="002072B5"/>
    <w:rsid w:val="00221D70"/>
    <w:rsid w:val="002322A1"/>
    <w:rsid w:val="0023309C"/>
    <w:rsid w:val="00241642"/>
    <w:rsid w:val="00247B54"/>
    <w:rsid w:val="0027132B"/>
    <w:rsid w:val="00296183"/>
    <w:rsid w:val="002B3D72"/>
    <w:rsid w:val="002C107E"/>
    <w:rsid w:val="002E482D"/>
    <w:rsid w:val="00302122"/>
    <w:rsid w:val="00323313"/>
    <w:rsid w:val="00335EC5"/>
    <w:rsid w:val="003631FA"/>
    <w:rsid w:val="00370EF1"/>
    <w:rsid w:val="00372761"/>
    <w:rsid w:val="0037343D"/>
    <w:rsid w:val="0037572E"/>
    <w:rsid w:val="00387D15"/>
    <w:rsid w:val="003A3DCC"/>
    <w:rsid w:val="003B5C8B"/>
    <w:rsid w:val="003E59E0"/>
    <w:rsid w:val="003F25C7"/>
    <w:rsid w:val="00413C98"/>
    <w:rsid w:val="00446036"/>
    <w:rsid w:val="00456CCC"/>
    <w:rsid w:val="00481F9C"/>
    <w:rsid w:val="00487CAE"/>
    <w:rsid w:val="00494597"/>
    <w:rsid w:val="00497AEE"/>
    <w:rsid w:val="004B5972"/>
    <w:rsid w:val="004D1FAF"/>
    <w:rsid w:val="00514361"/>
    <w:rsid w:val="005302FC"/>
    <w:rsid w:val="005311E6"/>
    <w:rsid w:val="0053477B"/>
    <w:rsid w:val="00575902"/>
    <w:rsid w:val="00581F86"/>
    <w:rsid w:val="00591B63"/>
    <w:rsid w:val="005A24A4"/>
    <w:rsid w:val="005C57A0"/>
    <w:rsid w:val="005F45A8"/>
    <w:rsid w:val="005F7B2E"/>
    <w:rsid w:val="00601421"/>
    <w:rsid w:val="006041F1"/>
    <w:rsid w:val="00613E11"/>
    <w:rsid w:val="0063427B"/>
    <w:rsid w:val="0063472D"/>
    <w:rsid w:val="00634DBD"/>
    <w:rsid w:val="006711EE"/>
    <w:rsid w:val="00685B7C"/>
    <w:rsid w:val="00693030"/>
    <w:rsid w:val="006F6251"/>
    <w:rsid w:val="007011E2"/>
    <w:rsid w:val="00740B48"/>
    <w:rsid w:val="00744B15"/>
    <w:rsid w:val="00756ADE"/>
    <w:rsid w:val="0076661E"/>
    <w:rsid w:val="00777868"/>
    <w:rsid w:val="00790BA5"/>
    <w:rsid w:val="007B1C0B"/>
    <w:rsid w:val="007C7E8F"/>
    <w:rsid w:val="007D7BF7"/>
    <w:rsid w:val="007F0E50"/>
    <w:rsid w:val="007F725E"/>
    <w:rsid w:val="00806A99"/>
    <w:rsid w:val="00815F92"/>
    <w:rsid w:val="00825030"/>
    <w:rsid w:val="00832218"/>
    <w:rsid w:val="00852EA6"/>
    <w:rsid w:val="0085483E"/>
    <w:rsid w:val="008655CE"/>
    <w:rsid w:val="00876D64"/>
    <w:rsid w:val="008C0298"/>
    <w:rsid w:val="008C053C"/>
    <w:rsid w:val="008D1F0F"/>
    <w:rsid w:val="008E2300"/>
    <w:rsid w:val="008E6922"/>
    <w:rsid w:val="00911C5E"/>
    <w:rsid w:val="00921EB4"/>
    <w:rsid w:val="00926633"/>
    <w:rsid w:val="00942370"/>
    <w:rsid w:val="009509F7"/>
    <w:rsid w:val="00983C89"/>
    <w:rsid w:val="009A4AC5"/>
    <w:rsid w:val="009B27F8"/>
    <w:rsid w:val="009D3CBC"/>
    <w:rsid w:val="009E15A3"/>
    <w:rsid w:val="009F261D"/>
    <w:rsid w:val="009F45E4"/>
    <w:rsid w:val="00A14CD8"/>
    <w:rsid w:val="00A2187A"/>
    <w:rsid w:val="00A227B7"/>
    <w:rsid w:val="00A24B68"/>
    <w:rsid w:val="00A410DA"/>
    <w:rsid w:val="00A465E4"/>
    <w:rsid w:val="00A471EC"/>
    <w:rsid w:val="00A632EC"/>
    <w:rsid w:val="00A646A1"/>
    <w:rsid w:val="00A662CF"/>
    <w:rsid w:val="00A739F2"/>
    <w:rsid w:val="00A73D38"/>
    <w:rsid w:val="00A84791"/>
    <w:rsid w:val="00AA537B"/>
    <w:rsid w:val="00AB4FB9"/>
    <w:rsid w:val="00B03201"/>
    <w:rsid w:val="00B1490D"/>
    <w:rsid w:val="00B473DE"/>
    <w:rsid w:val="00B511FB"/>
    <w:rsid w:val="00B6389B"/>
    <w:rsid w:val="00B80CC7"/>
    <w:rsid w:val="00B85CB4"/>
    <w:rsid w:val="00B97798"/>
    <w:rsid w:val="00BA70AE"/>
    <w:rsid w:val="00BB07E4"/>
    <w:rsid w:val="00BC0844"/>
    <w:rsid w:val="00BC65B4"/>
    <w:rsid w:val="00BE52C7"/>
    <w:rsid w:val="00BE568D"/>
    <w:rsid w:val="00BF6EAF"/>
    <w:rsid w:val="00C22056"/>
    <w:rsid w:val="00C25E23"/>
    <w:rsid w:val="00C4061D"/>
    <w:rsid w:val="00C50AF3"/>
    <w:rsid w:val="00C54BC8"/>
    <w:rsid w:val="00C55A93"/>
    <w:rsid w:val="00C65B55"/>
    <w:rsid w:val="00C676DA"/>
    <w:rsid w:val="00C7208E"/>
    <w:rsid w:val="00C76437"/>
    <w:rsid w:val="00C8534C"/>
    <w:rsid w:val="00C9075B"/>
    <w:rsid w:val="00C92BB5"/>
    <w:rsid w:val="00CB507D"/>
    <w:rsid w:val="00CC034D"/>
    <w:rsid w:val="00CC6152"/>
    <w:rsid w:val="00CE4C7F"/>
    <w:rsid w:val="00CE5773"/>
    <w:rsid w:val="00CF4470"/>
    <w:rsid w:val="00CF6D28"/>
    <w:rsid w:val="00D00022"/>
    <w:rsid w:val="00D0550A"/>
    <w:rsid w:val="00D37CB0"/>
    <w:rsid w:val="00D40B28"/>
    <w:rsid w:val="00D619D6"/>
    <w:rsid w:val="00D63213"/>
    <w:rsid w:val="00D669C5"/>
    <w:rsid w:val="00D717A1"/>
    <w:rsid w:val="00D85179"/>
    <w:rsid w:val="00DB285E"/>
    <w:rsid w:val="00DB4D38"/>
    <w:rsid w:val="00DD3071"/>
    <w:rsid w:val="00DF1098"/>
    <w:rsid w:val="00DF2D06"/>
    <w:rsid w:val="00DF6AD6"/>
    <w:rsid w:val="00E02BD1"/>
    <w:rsid w:val="00E16AC1"/>
    <w:rsid w:val="00E2141C"/>
    <w:rsid w:val="00E222B4"/>
    <w:rsid w:val="00E2278C"/>
    <w:rsid w:val="00E228C8"/>
    <w:rsid w:val="00E7512B"/>
    <w:rsid w:val="00E7551A"/>
    <w:rsid w:val="00EB5C6D"/>
    <w:rsid w:val="00ED29EA"/>
    <w:rsid w:val="00ED75F3"/>
    <w:rsid w:val="00EE1B14"/>
    <w:rsid w:val="00F1260F"/>
    <w:rsid w:val="00F13CBC"/>
    <w:rsid w:val="00F1651C"/>
    <w:rsid w:val="00F450DE"/>
    <w:rsid w:val="00F6677E"/>
    <w:rsid w:val="00F674BA"/>
    <w:rsid w:val="00F830CA"/>
    <w:rsid w:val="00F84FDD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BCC84142-F893-4AD9-80A7-0396E94B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3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93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3350-8108-4413-9242-C47E1291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Dell</cp:lastModifiedBy>
  <cp:revision>2</cp:revision>
  <cp:lastPrinted>2019-03-04T12:51:00Z</cp:lastPrinted>
  <dcterms:created xsi:type="dcterms:W3CDTF">2022-11-17T18:06:00Z</dcterms:created>
  <dcterms:modified xsi:type="dcterms:W3CDTF">2022-11-17T18:06:00Z</dcterms:modified>
</cp:coreProperties>
</file>